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7D639" w14:textId="11A94B0F" w:rsidR="00AE3D51" w:rsidRPr="00F77880" w:rsidRDefault="00AE3D51" w:rsidP="00AE3D51">
      <w:pPr>
        <w:jc w:val="center"/>
        <w:rPr>
          <w:b/>
          <w:sz w:val="28"/>
          <w:szCs w:val="28"/>
          <w:u w:val="single"/>
        </w:rPr>
      </w:pPr>
      <w:r w:rsidRPr="00F77880">
        <w:rPr>
          <w:b/>
          <w:sz w:val="28"/>
          <w:szCs w:val="28"/>
          <w:u w:val="single"/>
        </w:rPr>
        <w:t xml:space="preserve">Year </w:t>
      </w:r>
      <w:r>
        <w:rPr>
          <w:b/>
          <w:sz w:val="28"/>
          <w:szCs w:val="28"/>
          <w:u w:val="single"/>
        </w:rPr>
        <w:t>7</w:t>
      </w:r>
      <w:r w:rsidRPr="00F77880">
        <w:rPr>
          <w:b/>
          <w:sz w:val="28"/>
          <w:szCs w:val="28"/>
          <w:u w:val="single"/>
        </w:rPr>
        <w:t xml:space="preserve"> </w:t>
      </w:r>
      <w:r w:rsidR="0078308A">
        <w:rPr>
          <w:b/>
          <w:sz w:val="28"/>
          <w:szCs w:val="28"/>
          <w:u w:val="single"/>
        </w:rPr>
        <w:t>Michaelmas</w:t>
      </w:r>
      <w:r w:rsidRPr="00F77880">
        <w:rPr>
          <w:b/>
          <w:sz w:val="28"/>
          <w:szCs w:val="28"/>
          <w:u w:val="single"/>
        </w:rPr>
        <w:t xml:space="preserve"> Term Curriculum Information</w:t>
      </w:r>
    </w:p>
    <w:tbl>
      <w:tblPr>
        <w:tblStyle w:val="TableGrid"/>
        <w:tblW w:w="4801" w:type="pct"/>
        <w:tblLook w:val="04A0" w:firstRow="1" w:lastRow="0" w:firstColumn="1" w:lastColumn="0" w:noHBand="0" w:noVBand="1"/>
      </w:tblPr>
      <w:tblGrid>
        <w:gridCol w:w="2093"/>
        <w:gridCol w:w="12900"/>
      </w:tblGrid>
      <w:tr w:rsidR="0078308A" w14:paraId="3FB596E6" w14:textId="77777777" w:rsidTr="00986AD7">
        <w:tc>
          <w:tcPr>
            <w:tcW w:w="698" w:type="pct"/>
          </w:tcPr>
          <w:p w14:paraId="6944A140" w14:textId="77777777" w:rsidR="0078308A" w:rsidRDefault="0078308A" w:rsidP="0078308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UBJECTS</w:t>
            </w:r>
          </w:p>
        </w:tc>
        <w:tc>
          <w:tcPr>
            <w:tcW w:w="4302" w:type="pct"/>
            <w:vMerge w:val="restart"/>
          </w:tcPr>
          <w:p w14:paraId="042F0550" w14:textId="77777777" w:rsidR="004E562C" w:rsidRPr="000A3E6B" w:rsidRDefault="004E562C" w:rsidP="004E562C">
            <w:pPr>
              <w:rPr>
                <w:rFonts w:eastAsia="Times New Roman" w:cstheme="minorHAnsi"/>
                <w:lang w:eastAsia="en-GB"/>
              </w:rPr>
            </w:pPr>
            <w:r w:rsidRPr="000A3E6B">
              <w:rPr>
                <w:rFonts w:eastAsia="Times New Roman" w:cstheme="minorHAnsi"/>
                <w:color w:val="000000"/>
                <w:lang w:eastAsia="en-GB"/>
              </w:rPr>
              <w:t>In Year 7, we will be moving into a more secondary model where we will be working mainly from a piece of literature and incorporating the various areas of the subject into that literature study.</w:t>
            </w:r>
          </w:p>
          <w:p w14:paraId="1AEB9313" w14:textId="77777777" w:rsidR="004E562C" w:rsidRPr="000A3E6B" w:rsidRDefault="004E562C" w:rsidP="004E562C">
            <w:pPr>
              <w:rPr>
                <w:rFonts w:eastAsia="Times New Roman" w:cstheme="minorHAnsi"/>
                <w:lang w:eastAsia="en-GB"/>
              </w:rPr>
            </w:pPr>
          </w:p>
          <w:p w14:paraId="5A75FE8B" w14:textId="77777777" w:rsidR="004E562C" w:rsidRDefault="004E562C" w:rsidP="004E562C">
            <w:pPr>
              <w:rPr>
                <w:rFonts w:eastAsia="Times New Roman" w:cstheme="minorHAnsi"/>
                <w:b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lang w:eastAsia="en-GB"/>
              </w:rPr>
              <w:t>Study Skills</w:t>
            </w:r>
          </w:p>
          <w:p w14:paraId="7B09E120" w14:textId="77777777" w:rsidR="004E562C" w:rsidRPr="000A3E6B" w:rsidRDefault="004E562C" w:rsidP="004E562C">
            <w:pPr>
              <w:rPr>
                <w:rFonts w:eastAsia="Times New Roman" w:cstheme="minorHAnsi"/>
                <w:b/>
                <w:lang w:eastAsia="en-GB"/>
              </w:rPr>
            </w:pPr>
          </w:p>
          <w:p w14:paraId="7BB2EEA3" w14:textId="77777777" w:rsidR="004E562C" w:rsidRPr="000A3E6B" w:rsidRDefault="004E562C" w:rsidP="004E562C">
            <w:pPr>
              <w:numPr>
                <w:ilvl w:val="0"/>
                <w:numId w:val="23"/>
              </w:numPr>
              <w:tabs>
                <w:tab w:val="num" w:pos="720"/>
              </w:tabs>
              <w:textAlignment w:val="baseline"/>
              <w:rPr>
                <w:rFonts w:eastAsia="Times New Roman" w:cstheme="minorHAnsi"/>
                <w:color w:val="000000"/>
                <w:lang w:eastAsia="en-GB"/>
              </w:rPr>
            </w:pPr>
            <w:r w:rsidRPr="000A3E6B">
              <w:rPr>
                <w:rFonts w:eastAsia="Times New Roman" w:cstheme="minorHAnsi"/>
                <w:color w:val="000000"/>
                <w:lang w:eastAsia="en-GB"/>
              </w:rPr>
              <w:t>Comprehension</w:t>
            </w:r>
          </w:p>
          <w:p w14:paraId="1A79E2BF" w14:textId="77777777" w:rsidR="004E562C" w:rsidRPr="000A3E6B" w:rsidRDefault="004E562C" w:rsidP="004E562C">
            <w:pPr>
              <w:numPr>
                <w:ilvl w:val="1"/>
                <w:numId w:val="23"/>
              </w:numPr>
              <w:tabs>
                <w:tab w:val="num" w:pos="1440"/>
              </w:tabs>
              <w:textAlignment w:val="baseline"/>
              <w:rPr>
                <w:rFonts w:eastAsia="Times New Roman" w:cstheme="minorHAnsi"/>
                <w:color w:val="000000"/>
                <w:lang w:eastAsia="en-GB"/>
              </w:rPr>
            </w:pPr>
            <w:r w:rsidRPr="000A3E6B">
              <w:rPr>
                <w:rFonts w:eastAsia="Times New Roman" w:cstheme="minorHAnsi"/>
                <w:color w:val="000000"/>
                <w:lang w:eastAsia="en-GB"/>
              </w:rPr>
              <w:t>Review of different types of questions</w:t>
            </w:r>
          </w:p>
          <w:p w14:paraId="50FC72DB" w14:textId="77777777" w:rsidR="004E562C" w:rsidRPr="000A3E6B" w:rsidRDefault="004E562C" w:rsidP="004E562C">
            <w:pPr>
              <w:numPr>
                <w:ilvl w:val="2"/>
                <w:numId w:val="23"/>
              </w:numPr>
              <w:tabs>
                <w:tab w:val="num" w:pos="2160"/>
              </w:tabs>
              <w:textAlignment w:val="baseline"/>
              <w:rPr>
                <w:rFonts w:eastAsia="Times New Roman" w:cstheme="minorHAnsi"/>
                <w:color w:val="000000"/>
                <w:lang w:eastAsia="en-GB"/>
              </w:rPr>
            </w:pPr>
            <w:r w:rsidRPr="000A3E6B">
              <w:rPr>
                <w:rFonts w:eastAsia="Times New Roman" w:cstheme="minorHAnsi"/>
                <w:color w:val="000000"/>
                <w:lang w:eastAsia="en-GB"/>
              </w:rPr>
              <w:t>For example, in your own words question, definition question, character question, and the creative inference question</w:t>
            </w:r>
          </w:p>
          <w:p w14:paraId="7FCF219B" w14:textId="77777777" w:rsidR="004E562C" w:rsidRPr="000A3E6B" w:rsidRDefault="004E562C" w:rsidP="004E562C">
            <w:pPr>
              <w:numPr>
                <w:ilvl w:val="1"/>
                <w:numId w:val="23"/>
              </w:numPr>
              <w:tabs>
                <w:tab w:val="num" w:pos="1440"/>
              </w:tabs>
              <w:textAlignment w:val="baseline"/>
              <w:rPr>
                <w:rFonts w:eastAsia="Times New Roman" w:cstheme="minorHAnsi"/>
                <w:color w:val="000000"/>
                <w:lang w:eastAsia="en-GB"/>
              </w:rPr>
            </w:pPr>
            <w:r w:rsidRPr="000A3E6B">
              <w:rPr>
                <w:rFonts w:eastAsia="Times New Roman" w:cstheme="minorHAnsi"/>
                <w:color w:val="000000"/>
                <w:lang w:eastAsia="en-GB"/>
              </w:rPr>
              <w:t>Review of comprehension tips </w:t>
            </w:r>
          </w:p>
          <w:p w14:paraId="484946A5" w14:textId="77777777" w:rsidR="004E562C" w:rsidRPr="000A3E6B" w:rsidRDefault="004E562C" w:rsidP="004E562C">
            <w:pPr>
              <w:numPr>
                <w:ilvl w:val="1"/>
                <w:numId w:val="23"/>
              </w:numPr>
              <w:tabs>
                <w:tab w:val="num" w:pos="1440"/>
              </w:tabs>
              <w:textAlignment w:val="baseline"/>
              <w:rPr>
                <w:rFonts w:eastAsia="Times New Roman" w:cstheme="minorHAnsi"/>
                <w:color w:val="000000"/>
                <w:lang w:eastAsia="en-GB"/>
              </w:rPr>
            </w:pPr>
            <w:r w:rsidRPr="000A3E6B">
              <w:rPr>
                <w:rFonts w:eastAsia="Times New Roman" w:cstheme="minorHAnsi"/>
                <w:color w:val="000000"/>
                <w:lang w:eastAsia="en-GB"/>
              </w:rPr>
              <w:t xml:space="preserve">Review of how to </w:t>
            </w:r>
            <w:proofErr w:type="gramStart"/>
            <w:r w:rsidRPr="000A3E6B">
              <w:rPr>
                <w:rFonts w:eastAsia="Times New Roman" w:cstheme="minorHAnsi"/>
                <w:color w:val="000000"/>
                <w:lang w:eastAsia="en-GB"/>
              </w:rPr>
              <w:t>annotate</w:t>
            </w:r>
            <w:proofErr w:type="gramEnd"/>
          </w:p>
          <w:p w14:paraId="3E281437" w14:textId="77777777" w:rsidR="004E562C" w:rsidRPr="000A3E6B" w:rsidRDefault="004E562C" w:rsidP="004E562C">
            <w:pPr>
              <w:numPr>
                <w:ilvl w:val="1"/>
                <w:numId w:val="23"/>
              </w:numPr>
              <w:tabs>
                <w:tab w:val="num" w:pos="1440"/>
              </w:tabs>
              <w:textAlignment w:val="baseline"/>
              <w:rPr>
                <w:rFonts w:eastAsia="Times New Roman" w:cstheme="minorHAnsi"/>
                <w:color w:val="000000"/>
                <w:lang w:eastAsia="en-GB"/>
              </w:rPr>
            </w:pPr>
            <w:r w:rsidRPr="000A3E6B">
              <w:rPr>
                <w:rFonts w:eastAsia="Times New Roman" w:cstheme="minorHAnsi"/>
                <w:color w:val="000000"/>
                <w:lang w:eastAsia="en-GB"/>
              </w:rPr>
              <w:t>Review of writing a multi-point answer - answer structure and integrating quotes</w:t>
            </w:r>
          </w:p>
          <w:p w14:paraId="229C4784" w14:textId="77777777" w:rsidR="004E562C" w:rsidRPr="000A3E6B" w:rsidRDefault="004E562C" w:rsidP="004E562C">
            <w:pPr>
              <w:numPr>
                <w:ilvl w:val="1"/>
                <w:numId w:val="23"/>
              </w:numPr>
              <w:tabs>
                <w:tab w:val="num" w:pos="1440"/>
              </w:tabs>
              <w:textAlignment w:val="baseline"/>
              <w:rPr>
                <w:rFonts w:eastAsia="Times New Roman" w:cstheme="minorHAnsi"/>
                <w:color w:val="000000"/>
                <w:lang w:eastAsia="en-GB"/>
              </w:rPr>
            </w:pPr>
            <w:r w:rsidRPr="000A3E6B">
              <w:rPr>
                <w:rFonts w:eastAsia="Times New Roman" w:cstheme="minorHAnsi"/>
                <w:color w:val="000000"/>
                <w:lang w:eastAsia="en-GB"/>
              </w:rPr>
              <w:t>The Sympathy Question</w:t>
            </w:r>
          </w:p>
          <w:p w14:paraId="60705C02" w14:textId="77777777" w:rsidR="004E562C" w:rsidRPr="000A3E6B" w:rsidRDefault="004E562C" w:rsidP="004E562C">
            <w:pPr>
              <w:numPr>
                <w:ilvl w:val="0"/>
                <w:numId w:val="23"/>
              </w:numPr>
              <w:tabs>
                <w:tab w:val="num" w:pos="720"/>
              </w:tabs>
              <w:textAlignment w:val="baseline"/>
              <w:rPr>
                <w:rFonts w:eastAsia="Times New Roman" w:cstheme="minorHAnsi"/>
                <w:color w:val="000000"/>
                <w:lang w:eastAsia="en-GB"/>
              </w:rPr>
            </w:pPr>
            <w:r w:rsidRPr="000A3E6B">
              <w:rPr>
                <w:rFonts w:eastAsia="Times New Roman" w:cstheme="minorHAnsi"/>
                <w:color w:val="000000"/>
                <w:lang w:eastAsia="en-GB"/>
              </w:rPr>
              <w:t>Writing</w:t>
            </w:r>
          </w:p>
          <w:p w14:paraId="51869663" w14:textId="77777777" w:rsidR="004E562C" w:rsidRPr="000A3E6B" w:rsidRDefault="004E562C" w:rsidP="004E562C">
            <w:pPr>
              <w:numPr>
                <w:ilvl w:val="1"/>
                <w:numId w:val="23"/>
              </w:numPr>
              <w:tabs>
                <w:tab w:val="num" w:pos="1440"/>
              </w:tabs>
              <w:textAlignment w:val="baseline"/>
              <w:rPr>
                <w:rFonts w:eastAsia="Times New Roman" w:cstheme="minorHAnsi"/>
                <w:color w:val="000000"/>
                <w:lang w:eastAsia="en-GB"/>
              </w:rPr>
            </w:pPr>
            <w:r w:rsidRPr="000A3E6B">
              <w:rPr>
                <w:rFonts w:eastAsia="Times New Roman" w:cstheme="minorHAnsi"/>
                <w:color w:val="000000"/>
                <w:lang w:eastAsia="en-GB"/>
              </w:rPr>
              <w:t xml:space="preserve">Review how to structure a multi-paragraph </w:t>
            </w:r>
            <w:proofErr w:type="gramStart"/>
            <w:r w:rsidRPr="000A3E6B">
              <w:rPr>
                <w:rFonts w:eastAsia="Times New Roman" w:cstheme="minorHAnsi"/>
                <w:color w:val="000000"/>
                <w:lang w:eastAsia="en-GB"/>
              </w:rPr>
              <w:t>piece</w:t>
            </w:r>
            <w:proofErr w:type="gramEnd"/>
          </w:p>
          <w:p w14:paraId="33442FC1" w14:textId="77777777" w:rsidR="004E562C" w:rsidRPr="000A3E6B" w:rsidRDefault="004E562C" w:rsidP="004E562C">
            <w:pPr>
              <w:numPr>
                <w:ilvl w:val="1"/>
                <w:numId w:val="23"/>
              </w:numPr>
              <w:tabs>
                <w:tab w:val="num" w:pos="1440"/>
              </w:tabs>
              <w:textAlignment w:val="baseline"/>
              <w:rPr>
                <w:rFonts w:eastAsia="Times New Roman" w:cstheme="minorHAnsi"/>
                <w:color w:val="000000"/>
                <w:lang w:eastAsia="en-GB"/>
              </w:rPr>
            </w:pPr>
            <w:r w:rsidRPr="000A3E6B">
              <w:rPr>
                <w:rFonts w:eastAsia="Times New Roman" w:cstheme="minorHAnsi"/>
                <w:color w:val="000000"/>
                <w:lang w:eastAsia="en-GB"/>
              </w:rPr>
              <w:t>Review of Descriptive writing versus narrative writing</w:t>
            </w:r>
          </w:p>
          <w:p w14:paraId="59E8C625" w14:textId="77777777" w:rsidR="004E562C" w:rsidRPr="000A3E6B" w:rsidRDefault="004E562C" w:rsidP="004E562C">
            <w:pPr>
              <w:numPr>
                <w:ilvl w:val="1"/>
                <w:numId w:val="23"/>
              </w:numPr>
              <w:tabs>
                <w:tab w:val="num" w:pos="1440"/>
              </w:tabs>
              <w:textAlignment w:val="baseline"/>
              <w:rPr>
                <w:rFonts w:eastAsia="Times New Roman" w:cstheme="minorHAnsi"/>
                <w:color w:val="000000"/>
                <w:lang w:eastAsia="en-GB"/>
              </w:rPr>
            </w:pPr>
            <w:r w:rsidRPr="000A3E6B">
              <w:rPr>
                <w:rFonts w:eastAsia="Times New Roman" w:cstheme="minorHAnsi"/>
                <w:color w:val="000000"/>
                <w:lang w:eastAsia="en-GB"/>
              </w:rPr>
              <w:t xml:space="preserve">Review how to plan a piece of narrative versus descriptive </w:t>
            </w:r>
            <w:proofErr w:type="gramStart"/>
            <w:r w:rsidRPr="000A3E6B">
              <w:rPr>
                <w:rFonts w:eastAsia="Times New Roman" w:cstheme="minorHAnsi"/>
                <w:color w:val="000000"/>
                <w:lang w:eastAsia="en-GB"/>
              </w:rPr>
              <w:t>writing</w:t>
            </w:r>
            <w:proofErr w:type="gramEnd"/>
          </w:p>
          <w:p w14:paraId="52065AC6" w14:textId="77777777" w:rsidR="004E562C" w:rsidRPr="000A3E6B" w:rsidRDefault="004E562C" w:rsidP="004E562C">
            <w:pPr>
              <w:numPr>
                <w:ilvl w:val="1"/>
                <w:numId w:val="23"/>
              </w:numPr>
              <w:textAlignment w:val="baseline"/>
              <w:rPr>
                <w:rFonts w:eastAsia="Times New Roman" w:cstheme="minorHAnsi"/>
                <w:color w:val="000000"/>
                <w:lang w:eastAsia="en-GB"/>
              </w:rPr>
            </w:pPr>
            <w:r w:rsidRPr="000A3E6B">
              <w:rPr>
                <w:rFonts w:eastAsia="Times New Roman" w:cstheme="minorHAnsi"/>
                <w:color w:val="000000"/>
                <w:lang w:eastAsia="en-GB"/>
              </w:rPr>
              <w:t>Review of showing, not telling in writing</w:t>
            </w:r>
          </w:p>
          <w:p w14:paraId="58D535E5" w14:textId="77777777" w:rsidR="004E562C" w:rsidRPr="000A3E6B" w:rsidRDefault="004E562C" w:rsidP="004E562C">
            <w:pPr>
              <w:rPr>
                <w:rFonts w:eastAsia="Times New Roman" w:cstheme="minorHAnsi"/>
                <w:b/>
                <w:lang w:eastAsia="en-GB"/>
              </w:rPr>
            </w:pPr>
            <w:proofErr w:type="spellStart"/>
            <w:r w:rsidRPr="000A3E6B">
              <w:rPr>
                <w:rFonts w:eastAsia="Times New Roman" w:cstheme="minorHAnsi"/>
                <w:b/>
                <w:color w:val="000000"/>
                <w:lang w:eastAsia="en-GB"/>
              </w:rPr>
              <w:t>SPaG</w:t>
            </w:r>
            <w:proofErr w:type="spellEnd"/>
          </w:p>
          <w:p w14:paraId="0681757A" w14:textId="77777777" w:rsidR="004E562C" w:rsidRPr="000A3E6B" w:rsidRDefault="004E562C" w:rsidP="004E562C">
            <w:pPr>
              <w:numPr>
                <w:ilvl w:val="0"/>
                <w:numId w:val="19"/>
              </w:numPr>
              <w:tabs>
                <w:tab w:val="num" w:pos="720"/>
              </w:tabs>
              <w:textAlignment w:val="baseline"/>
              <w:rPr>
                <w:rFonts w:eastAsia="Times New Roman" w:cstheme="minorHAnsi"/>
                <w:color w:val="000000"/>
                <w:lang w:eastAsia="en-GB"/>
              </w:rPr>
            </w:pPr>
            <w:r w:rsidRPr="000A3E6B">
              <w:rPr>
                <w:rFonts w:eastAsia="Times New Roman" w:cstheme="minorHAnsi"/>
                <w:color w:val="000000"/>
                <w:lang w:eastAsia="en-GB"/>
              </w:rPr>
              <w:t xml:space="preserve">Continued </w:t>
            </w:r>
            <w:proofErr w:type="spellStart"/>
            <w:r w:rsidRPr="000A3E6B">
              <w:rPr>
                <w:rFonts w:eastAsia="Times New Roman" w:cstheme="minorHAnsi"/>
                <w:color w:val="000000"/>
                <w:lang w:eastAsia="en-GB"/>
              </w:rPr>
              <w:t>SPaG</w:t>
            </w:r>
            <w:proofErr w:type="spellEnd"/>
            <w:r w:rsidRPr="000A3E6B">
              <w:rPr>
                <w:rFonts w:eastAsia="Times New Roman" w:cstheme="minorHAnsi"/>
                <w:color w:val="000000"/>
                <w:lang w:eastAsia="en-GB"/>
              </w:rPr>
              <w:t xml:space="preserve"> practice through various activities and through self / peer / teacher editing / annotating of written pieces.</w:t>
            </w:r>
          </w:p>
          <w:p w14:paraId="2F847049" w14:textId="77777777" w:rsidR="004E562C" w:rsidRDefault="004E562C" w:rsidP="004E562C">
            <w:pPr>
              <w:rPr>
                <w:rFonts w:eastAsia="Times New Roman" w:cstheme="minorHAnsi"/>
                <w:b/>
                <w:color w:val="000000"/>
                <w:lang w:eastAsia="en-GB"/>
              </w:rPr>
            </w:pPr>
          </w:p>
          <w:p w14:paraId="06D46562" w14:textId="77777777" w:rsidR="004E562C" w:rsidRPr="000A3E6B" w:rsidRDefault="004E562C" w:rsidP="004E562C">
            <w:pPr>
              <w:rPr>
                <w:rFonts w:eastAsia="Times New Roman" w:cstheme="minorHAnsi"/>
                <w:b/>
                <w:lang w:eastAsia="en-GB"/>
              </w:rPr>
            </w:pPr>
            <w:r w:rsidRPr="000A3E6B">
              <w:rPr>
                <w:rFonts w:eastAsia="Times New Roman" w:cstheme="minorHAnsi"/>
                <w:b/>
                <w:color w:val="000000"/>
                <w:lang w:eastAsia="en-GB"/>
              </w:rPr>
              <w:t>Studied Literature (Year Focus - Review and Extension)</w:t>
            </w:r>
            <w:r>
              <w:rPr>
                <w:rFonts w:eastAsia="Times New Roman" w:cstheme="minorHAnsi"/>
                <w:b/>
                <w:color w:val="000000"/>
                <w:lang w:eastAsia="en-GB"/>
              </w:rPr>
              <w:t xml:space="preserve"> Poetry/ Non-Fiction/Fiction</w:t>
            </w:r>
          </w:p>
          <w:p w14:paraId="1D42114F" w14:textId="77777777" w:rsidR="004E562C" w:rsidRDefault="004E562C" w:rsidP="004E562C">
            <w:pPr>
              <w:pStyle w:val="ListParagraph"/>
              <w:numPr>
                <w:ilvl w:val="0"/>
                <w:numId w:val="33"/>
              </w:numPr>
            </w:pPr>
            <w:r>
              <w:t>Thematic Writing Extracts</w:t>
            </w:r>
          </w:p>
          <w:p w14:paraId="6C52766C" w14:textId="77777777" w:rsidR="004E562C" w:rsidRDefault="004E562C" w:rsidP="004E562C">
            <w:pPr>
              <w:pStyle w:val="ListParagraph"/>
            </w:pPr>
          </w:p>
          <w:p w14:paraId="0A9EB9BA" w14:textId="77777777" w:rsidR="004E562C" w:rsidRDefault="004E562C" w:rsidP="004E562C">
            <w:pPr>
              <w:ind w:left="360"/>
            </w:pPr>
            <w:r>
              <w:t xml:space="preserve">Themes might include one of the following: </w:t>
            </w:r>
          </w:p>
          <w:p w14:paraId="0647C6A0" w14:textId="77777777" w:rsidR="004E562C" w:rsidRDefault="004E562C" w:rsidP="004E562C">
            <w:pPr>
              <w:pStyle w:val="ListParagraph"/>
              <w:numPr>
                <w:ilvl w:val="0"/>
                <w:numId w:val="34"/>
              </w:numPr>
            </w:pPr>
            <w:r>
              <w:t>Discursive/Protest Animal Farm, Poetry/Lyrics</w:t>
            </w:r>
          </w:p>
          <w:p w14:paraId="0A9BA87E" w14:textId="77777777" w:rsidR="004E562C" w:rsidRDefault="004E562C" w:rsidP="004E562C">
            <w:pPr>
              <w:pStyle w:val="ListParagraph"/>
              <w:numPr>
                <w:ilvl w:val="0"/>
                <w:numId w:val="34"/>
              </w:numPr>
            </w:pPr>
            <w:r>
              <w:t xml:space="preserve">Gothic – Dracula, Frankenstein, The Woman in Black/ Romantic </w:t>
            </w:r>
            <w:proofErr w:type="gramStart"/>
            <w:r>
              <w:t>Poetry;</w:t>
            </w:r>
            <w:proofErr w:type="gramEnd"/>
          </w:p>
          <w:p w14:paraId="109B9E60" w14:textId="77777777" w:rsidR="004E562C" w:rsidRDefault="004E562C" w:rsidP="004E562C">
            <w:pPr>
              <w:pStyle w:val="ListParagraph"/>
              <w:numPr>
                <w:ilvl w:val="0"/>
                <w:numId w:val="34"/>
              </w:numPr>
            </w:pPr>
            <w:r>
              <w:t>Science Fiction – H.G. Wells, John Wyndham etc.</w:t>
            </w:r>
          </w:p>
          <w:p w14:paraId="565CA486" w14:textId="77777777" w:rsidR="004E562C" w:rsidRDefault="004E562C" w:rsidP="004E562C">
            <w:pPr>
              <w:pStyle w:val="ListParagraph"/>
              <w:rPr>
                <w:rFonts w:eastAsia="Times New Roman" w:cstheme="minorHAnsi"/>
                <w:i/>
                <w:color w:val="000000"/>
              </w:rPr>
            </w:pPr>
          </w:p>
          <w:p w14:paraId="08EB0A7E" w14:textId="450E72F3" w:rsidR="0078308A" w:rsidRDefault="004E562C" w:rsidP="004E562C">
            <w:pPr>
              <w:pStyle w:val="ListParagraph"/>
              <w:rPr>
                <w:b/>
                <w:i/>
              </w:rPr>
            </w:pPr>
            <w:r w:rsidRPr="00230C9A">
              <w:rPr>
                <w:rFonts w:eastAsia="Times New Roman" w:cstheme="minorHAnsi"/>
                <w:i/>
                <w:color w:val="000000"/>
              </w:rPr>
              <w:t>Formal Assessment sat in the second half of term</w:t>
            </w:r>
          </w:p>
        </w:tc>
      </w:tr>
      <w:tr w:rsidR="0078308A" w14:paraId="1AF3E451" w14:textId="77777777" w:rsidTr="00986AD7">
        <w:tc>
          <w:tcPr>
            <w:tcW w:w="698" w:type="pct"/>
          </w:tcPr>
          <w:p w14:paraId="5314D197" w14:textId="77777777" w:rsidR="0078308A" w:rsidRDefault="0078308A" w:rsidP="0078308A">
            <w:pPr>
              <w:jc w:val="center"/>
              <w:rPr>
                <w:b/>
              </w:rPr>
            </w:pPr>
          </w:p>
          <w:p w14:paraId="5C64F47E" w14:textId="1D8A05FF" w:rsidR="0078308A" w:rsidRPr="00B9501F" w:rsidRDefault="0078308A" w:rsidP="0078308A">
            <w:pPr>
              <w:jc w:val="center"/>
              <w:rPr>
                <w:b/>
              </w:rPr>
            </w:pPr>
            <w:r w:rsidRPr="00B9501F">
              <w:rPr>
                <w:b/>
              </w:rPr>
              <w:t>ENGLISH</w:t>
            </w:r>
          </w:p>
          <w:p w14:paraId="6BFBAAA1" w14:textId="77777777" w:rsidR="0078308A" w:rsidRDefault="0078308A" w:rsidP="0078308A">
            <w:pPr>
              <w:jc w:val="center"/>
              <w:rPr>
                <w:b/>
              </w:rPr>
            </w:pPr>
          </w:p>
          <w:p w14:paraId="646A7E76" w14:textId="77777777" w:rsidR="0078308A" w:rsidRDefault="0078308A" w:rsidP="0078308A">
            <w:pPr>
              <w:jc w:val="center"/>
              <w:rPr>
                <w:b/>
              </w:rPr>
            </w:pPr>
          </w:p>
          <w:p w14:paraId="78D8477B" w14:textId="77777777" w:rsidR="0078308A" w:rsidRDefault="0078308A" w:rsidP="0078308A">
            <w:pPr>
              <w:jc w:val="center"/>
              <w:rPr>
                <w:b/>
              </w:rPr>
            </w:pPr>
          </w:p>
          <w:p w14:paraId="24068F38" w14:textId="77777777" w:rsidR="0078308A" w:rsidRDefault="0078308A" w:rsidP="0078308A">
            <w:pPr>
              <w:jc w:val="center"/>
              <w:rPr>
                <w:b/>
              </w:rPr>
            </w:pPr>
          </w:p>
          <w:p w14:paraId="6A7C4C76" w14:textId="77777777" w:rsidR="0078308A" w:rsidRDefault="0078308A" w:rsidP="0078308A">
            <w:pPr>
              <w:jc w:val="center"/>
              <w:rPr>
                <w:b/>
              </w:rPr>
            </w:pPr>
          </w:p>
          <w:p w14:paraId="128A5543" w14:textId="77777777" w:rsidR="0078308A" w:rsidRDefault="0078308A" w:rsidP="0078308A">
            <w:pPr>
              <w:jc w:val="center"/>
              <w:rPr>
                <w:b/>
              </w:rPr>
            </w:pPr>
          </w:p>
          <w:p w14:paraId="7013847A" w14:textId="77777777" w:rsidR="0078308A" w:rsidRDefault="0078308A" w:rsidP="0078308A">
            <w:pPr>
              <w:jc w:val="center"/>
              <w:rPr>
                <w:b/>
              </w:rPr>
            </w:pPr>
          </w:p>
          <w:p w14:paraId="7EDD87DF" w14:textId="77777777" w:rsidR="0078308A" w:rsidRDefault="0078308A" w:rsidP="0078308A">
            <w:pPr>
              <w:jc w:val="center"/>
              <w:rPr>
                <w:b/>
              </w:rPr>
            </w:pPr>
          </w:p>
          <w:p w14:paraId="42147ACB" w14:textId="77777777" w:rsidR="0078308A" w:rsidRDefault="0078308A" w:rsidP="0078308A">
            <w:pPr>
              <w:jc w:val="center"/>
              <w:rPr>
                <w:b/>
              </w:rPr>
            </w:pPr>
          </w:p>
          <w:p w14:paraId="69B86443" w14:textId="77777777" w:rsidR="0078308A" w:rsidRDefault="0078308A" w:rsidP="0078308A">
            <w:pPr>
              <w:jc w:val="center"/>
              <w:rPr>
                <w:b/>
              </w:rPr>
            </w:pPr>
          </w:p>
          <w:p w14:paraId="18BFE3E9" w14:textId="77777777" w:rsidR="0078308A" w:rsidRDefault="0078308A" w:rsidP="0078308A">
            <w:pPr>
              <w:jc w:val="center"/>
              <w:rPr>
                <w:b/>
              </w:rPr>
            </w:pPr>
          </w:p>
          <w:p w14:paraId="04B8A4ED" w14:textId="77777777" w:rsidR="0078308A" w:rsidRDefault="0078308A" w:rsidP="0078308A">
            <w:pPr>
              <w:jc w:val="center"/>
              <w:rPr>
                <w:b/>
              </w:rPr>
            </w:pPr>
          </w:p>
          <w:p w14:paraId="06FFEB04" w14:textId="77777777" w:rsidR="0078308A" w:rsidRDefault="0078308A" w:rsidP="0078308A">
            <w:pPr>
              <w:jc w:val="center"/>
              <w:rPr>
                <w:b/>
              </w:rPr>
            </w:pPr>
          </w:p>
          <w:p w14:paraId="2D87B1F4" w14:textId="77777777" w:rsidR="0078308A" w:rsidRDefault="0078308A" w:rsidP="0078308A">
            <w:pPr>
              <w:jc w:val="center"/>
              <w:rPr>
                <w:b/>
              </w:rPr>
            </w:pPr>
          </w:p>
          <w:p w14:paraId="4A59C5A5" w14:textId="77777777" w:rsidR="0078308A" w:rsidRDefault="0078308A" w:rsidP="0078308A">
            <w:pPr>
              <w:jc w:val="center"/>
              <w:rPr>
                <w:b/>
              </w:rPr>
            </w:pPr>
          </w:p>
          <w:p w14:paraId="2E3976B3" w14:textId="77777777" w:rsidR="0078308A" w:rsidRDefault="0078308A" w:rsidP="0078308A">
            <w:pPr>
              <w:jc w:val="center"/>
              <w:rPr>
                <w:b/>
              </w:rPr>
            </w:pPr>
          </w:p>
          <w:p w14:paraId="1B5B8F58" w14:textId="77777777" w:rsidR="0078308A" w:rsidRDefault="0078308A" w:rsidP="0078308A">
            <w:pPr>
              <w:jc w:val="center"/>
              <w:rPr>
                <w:b/>
              </w:rPr>
            </w:pPr>
          </w:p>
          <w:p w14:paraId="104E9DD9" w14:textId="77777777" w:rsidR="0078308A" w:rsidRDefault="0078308A" w:rsidP="0078308A">
            <w:pPr>
              <w:jc w:val="center"/>
              <w:rPr>
                <w:b/>
              </w:rPr>
            </w:pPr>
          </w:p>
          <w:p w14:paraId="2B50072F" w14:textId="77777777" w:rsidR="0078308A" w:rsidRDefault="0078308A" w:rsidP="0078308A">
            <w:pPr>
              <w:jc w:val="center"/>
              <w:rPr>
                <w:b/>
              </w:rPr>
            </w:pPr>
          </w:p>
          <w:p w14:paraId="3256D74E" w14:textId="77777777" w:rsidR="0078308A" w:rsidRDefault="0078308A" w:rsidP="0078308A">
            <w:pPr>
              <w:jc w:val="center"/>
              <w:rPr>
                <w:b/>
              </w:rPr>
            </w:pPr>
          </w:p>
          <w:p w14:paraId="22EAC674" w14:textId="77777777" w:rsidR="0078308A" w:rsidRDefault="0078308A" w:rsidP="0078308A">
            <w:pPr>
              <w:jc w:val="center"/>
              <w:rPr>
                <w:b/>
              </w:rPr>
            </w:pPr>
          </w:p>
          <w:p w14:paraId="679374F6" w14:textId="77777777" w:rsidR="0078308A" w:rsidRDefault="0078308A" w:rsidP="0078308A">
            <w:pPr>
              <w:jc w:val="center"/>
              <w:rPr>
                <w:b/>
              </w:rPr>
            </w:pPr>
          </w:p>
          <w:p w14:paraId="1B86F199" w14:textId="77777777" w:rsidR="0078308A" w:rsidRDefault="0078308A" w:rsidP="0078308A">
            <w:pPr>
              <w:jc w:val="center"/>
              <w:rPr>
                <w:b/>
              </w:rPr>
            </w:pPr>
          </w:p>
          <w:p w14:paraId="4D8A3E54" w14:textId="77777777" w:rsidR="0078308A" w:rsidRDefault="0078308A" w:rsidP="0078308A">
            <w:pPr>
              <w:jc w:val="center"/>
              <w:rPr>
                <w:b/>
              </w:rPr>
            </w:pPr>
          </w:p>
          <w:p w14:paraId="6B7727AE" w14:textId="77777777" w:rsidR="0078308A" w:rsidRDefault="0078308A" w:rsidP="0078308A">
            <w:pPr>
              <w:jc w:val="center"/>
              <w:rPr>
                <w:b/>
              </w:rPr>
            </w:pPr>
          </w:p>
          <w:p w14:paraId="32F8629B" w14:textId="77777777" w:rsidR="0078308A" w:rsidRDefault="0078308A" w:rsidP="0078308A">
            <w:pPr>
              <w:jc w:val="center"/>
              <w:rPr>
                <w:b/>
              </w:rPr>
            </w:pPr>
          </w:p>
          <w:p w14:paraId="53B5EE4C" w14:textId="77777777" w:rsidR="0078308A" w:rsidRDefault="0078308A" w:rsidP="0078308A">
            <w:pPr>
              <w:jc w:val="center"/>
              <w:rPr>
                <w:b/>
              </w:rPr>
            </w:pPr>
          </w:p>
          <w:p w14:paraId="2A2BC192" w14:textId="77777777" w:rsidR="0078308A" w:rsidRDefault="0078308A" w:rsidP="0078308A">
            <w:pPr>
              <w:jc w:val="center"/>
              <w:rPr>
                <w:b/>
              </w:rPr>
            </w:pPr>
          </w:p>
          <w:p w14:paraId="03405274" w14:textId="77777777" w:rsidR="0078308A" w:rsidRDefault="0078308A" w:rsidP="0078308A">
            <w:pPr>
              <w:jc w:val="center"/>
              <w:rPr>
                <w:b/>
              </w:rPr>
            </w:pPr>
          </w:p>
          <w:p w14:paraId="2593728E" w14:textId="77777777" w:rsidR="0078308A" w:rsidRDefault="0078308A" w:rsidP="0078308A">
            <w:pPr>
              <w:jc w:val="center"/>
              <w:rPr>
                <w:b/>
              </w:rPr>
            </w:pPr>
          </w:p>
          <w:p w14:paraId="6F9A1A50" w14:textId="77777777" w:rsidR="0078308A" w:rsidRDefault="0078308A" w:rsidP="0078308A">
            <w:pPr>
              <w:jc w:val="center"/>
              <w:rPr>
                <w:b/>
              </w:rPr>
            </w:pPr>
          </w:p>
          <w:p w14:paraId="71D58D73" w14:textId="77777777" w:rsidR="0078308A" w:rsidRDefault="0078308A" w:rsidP="0078308A">
            <w:pPr>
              <w:jc w:val="center"/>
              <w:rPr>
                <w:b/>
              </w:rPr>
            </w:pPr>
          </w:p>
          <w:p w14:paraId="346AC953" w14:textId="05F06168" w:rsidR="0078308A" w:rsidRDefault="0078308A" w:rsidP="0078308A">
            <w:pPr>
              <w:jc w:val="center"/>
              <w:rPr>
                <w:b/>
              </w:rPr>
            </w:pPr>
          </w:p>
        </w:tc>
        <w:tc>
          <w:tcPr>
            <w:tcW w:w="4302" w:type="pct"/>
            <w:vMerge/>
          </w:tcPr>
          <w:p w14:paraId="5CB14C56" w14:textId="2A635A1F" w:rsidR="0078308A" w:rsidRDefault="0078308A" w:rsidP="0078308A">
            <w:pPr>
              <w:pStyle w:val="ListParagraph"/>
              <w:numPr>
                <w:ilvl w:val="0"/>
                <w:numId w:val="11"/>
              </w:numPr>
            </w:pPr>
          </w:p>
        </w:tc>
      </w:tr>
      <w:tr w:rsidR="0078308A" w14:paraId="14071724" w14:textId="77777777" w:rsidTr="00986AD7">
        <w:tc>
          <w:tcPr>
            <w:tcW w:w="698" w:type="pct"/>
          </w:tcPr>
          <w:p w14:paraId="7FFB8EF5" w14:textId="77777777" w:rsidR="0078308A" w:rsidRDefault="0078308A" w:rsidP="0078308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MATHEMATICS</w:t>
            </w:r>
          </w:p>
          <w:p w14:paraId="028FE8A0" w14:textId="77777777" w:rsidR="0078308A" w:rsidRDefault="0078308A" w:rsidP="0078308A">
            <w:pPr>
              <w:jc w:val="center"/>
              <w:rPr>
                <w:b/>
              </w:rPr>
            </w:pPr>
          </w:p>
          <w:p w14:paraId="411C759F" w14:textId="77777777" w:rsidR="0078308A" w:rsidRDefault="0078308A" w:rsidP="0078308A">
            <w:pPr>
              <w:jc w:val="center"/>
              <w:rPr>
                <w:b/>
              </w:rPr>
            </w:pPr>
          </w:p>
          <w:p w14:paraId="56257862" w14:textId="77777777" w:rsidR="0078308A" w:rsidRDefault="0078308A" w:rsidP="0078308A">
            <w:pPr>
              <w:jc w:val="center"/>
              <w:rPr>
                <w:b/>
              </w:rPr>
            </w:pPr>
          </w:p>
          <w:p w14:paraId="6138298C" w14:textId="77777777" w:rsidR="0078308A" w:rsidRDefault="0078308A" w:rsidP="0078308A">
            <w:pPr>
              <w:jc w:val="center"/>
              <w:rPr>
                <w:b/>
              </w:rPr>
            </w:pPr>
          </w:p>
          <w:p w14:paraId="5F9FCA2E" w14:textId="77777777" w:rsidR="0078308A" w:rsidRDefault="0078308A" w:rsidP="0078308A">
            <w:pPr>
              <w:jc w:val="center"/>
              <w:rPr>
                <w:b/>
              </w:rPr>
            </w:pPr>
          </w:p>
          <w:p w14:paraId="198AAD9A" w14:textId="429EC2B1" w:rsidR="0078308A" w:rsidRDefault="0078308A" w:rsidP="0078308A">
            <w:pPr>
              <w:jc w:val="center"/>
              <w:rPr>
                <w:b/>
              </w:rPr>
            </w:pPr>
          </w:p>
        </w:tc>
        <w:tc>
          <w:tcPr>
            <w:tcW w:w="4302" w:type="pct"/>
          </w:tcPr>
          <w:p w14:paraId="7B7E049B" w14:textId="77777777" w:rsidR="00B3683D" w:rsidRPr="002533B4" w:rsidRDefault="00B3683D" w:rsidP="00B3683D">
            <w:pPr>
              <w:pStyle w:val="ListParagraph"/>
              <w:numPr>
                <w:ilvl w:val="0"/>
                <w:numId w:val="25"/>
              </w:numPr>
            </w:pPr>
            <w:r w:rsidRPr="002533B4">
              <w:t>Whole Numbers – 4 rules</w:t>
            </w:r>
          </w:p>
          <w:p w14:paraId="2C83A705" w14:textId="77777777" w:rsidR="00B3683D" w:rsidRPr="002533B4" w:rsidRDefault="00B3683D" w:rsidP="00B3683D">
            <w:pPr>
              <w:pStyle w:val="ListParagraph"/>
              <w:numPr>
                <w:ilvl w:val="0"/>
                <w:numId w:val="25"/>
              </w:numPr>
            </w:pPr>
            <w:r w:rsidRPr="002533B4">
              <w:t>Products of Primes</w:t>
            </w:r>
          </w:p>
          <w:p w14:paraId="51AB3645" w14:textId="77777777" w:rsidR="00B3683D" w:rsidRPr="002533B4" w:rsidRDefault="00B3683D" w:rsidP="00B3683D">
            <w:pPr>
              <w:pStyle w:val="ListParagraph"/>
              <w:numPr>
                <w:ilvl w:val="0"/>
                <w:numId w:val="25"/>
              </w:numPr>
            </w:pPr>
            <w:r w:rsidRPr="002533B4">
              <w:t>Rounding – D.P.’s and S.F.’s</w:t>
            </w:r>
          </w:p>
          <w:p w14:paraId="304DCB89" w14:textId="77777777" w:rsidR="00B3683D" w:rsidRPr="002533B4" w:rsidRDefault="00B3683D" w:rsidP="00B3683D">
            <w:pPr>
              <w:pStyle w:val="ListParagraph"/>
              <w:numPr>
                <w:ilvl w:val="0"/>
                <w:numId w:val="25"/>
              </w:numPr>
            </w:pPr>
            <w:r w:rsidRPr="002533B4">
              <w:t xml:space="preserve">Decimals </w:t>
            </w:r>
            <w:proofErr w:type="gramStart"/>
            <w:r w:rsidRPr="002533B4">
              <w:t>–  4</w:t>
            </w:r>
            <w:proofErr w:type="gramEnd"/>
            <w:r w:rsidRPr="002533B4">
              <w:t xml:space="preserve"> rules</w:t>
            </w:r>
          </w:p>
          <w:p w14:paraId="338611C6" w14:textId="77777777" w:rsidR="00B3683D" w:rsidRPr="002533B4" w:rsidRDefault="00B3683D" w:rsidP="00B3683D">
            <w:pPr>
              <w:pStyle w:val="ListParagraph"/>
              <w:numPr>
                <w:ilvl w:val="0"/>
                <w:numId w:val="25"/>
              </w:numPr>
            </w:pPr>
            <w:r w:rsidRPr="002533B4">
              <w:t>x/</w:t>
            </w:r>
            <w:r w:rsidRPr="002533B4">
              <w:rPr>
                <w:rFonts w:cstheme="minorHAnsi"/>
              </w:rPr>
              <w:t>÷</w:t>
            </w:r>
            <w:r w:rsidRPr="002533B4">
              <w:t xml:space="preserve"> by powers of 10</w:t>
            </w:r>
          </w:p>
          <w:p w14:paraId="3964ABF3" w14:textId="77777777" w:rsidR="00B3683D" w:rsidRPr="002533B4" w:rsidRDefault="00B3683D" w:rsidP="00B3683D">
            <w:pPr>
              <w:pStyle w:val="ListParagraph"/>
              <w:numPr>
                <w:ilvl w:val="0"/>
                <w:numId w:val="25"/>
              </w:numPr>
            </w:pPr>
            <w:r w:rsidRPr="002533B4">
              <w:t>Dec/Frac/%</w:t>
            </w:r>
          </w:p>
          <w:p w14:paraId="66256D01" w14:textId="77777777" w:rsidR="00B3683D" w:rsidRPr="002533B4" w:rsidRDefault="00B3683D" w:rsidP="00B3683D">
            <w:pPr>
              <w:pStyle w:val="ListParagraph"/>
              <w:numPr>
                <w:ilvl w:val="0"/>
                <w:numId w:val="25"/>
              </w:numPr>
            </w:pPr>
            <w:r w:rsidRPr="002533B4">
              <w:t>Integers</w:t>
            </w:r>
          </w:p>
          <w:p w14:paraId="44D3B680" w14:textId="77777777" w:rsidR="00B3683D" w:rsidRPr="002533B4" w:rsidRDefault="00B3683D" w:rsidP="00B3683D">
            <w:pPr>
              <w:pStyle w:val="ListParagraph"/>
              <w:numPr>
                <w:ilvl w:val="0"/>
                <w:numId w:val="25"/>
              </w:numPr>
            </w:pPr>
            <w:r w:rsidRPr="002533B4">
              <w:t>Algebra – Simplification and substitution</w:t>
            </w:r>
          </w:p>
          <w:p w14:paraId="090D1F00" w14:textId="77777777" w:rsidR="00B3683D" w:rsidRPr="002533B4" w:rsidRDefault="00B3683D" w:rsidP="00B3683D">
            <w:pPr>
              <w:pStyle w:val="ListParagraph"/>
              <w:numPr>
                <w:ilvl w:val="0"/>
                <w:numId w:val="25"/>
              </w:numPr>
            </w:pPr>
            <w:r w:rsidRPr="002533B4">
              <w:t>Perimeter, Area, Volume</w:t>
            </w:r>
          </w:p>
          <w:p w14:paraId="576AF5F3" w14:textId="77777777" w:rsidR="00B3683D" w:rsidRPr="002533B4" w:rsidRDefault="00B3683D" w:rsidP="00B3683D">
            <w:pPr>
              <w:pStyle w:val="ListParagraph"/>
              <w:numPr>
                <w:ilvl w:val="0"/>
                <w:numId w:val="25"/>
              </w:numPr>
            </w:pPr>
            <w:r w:rsidRPr="002533B4">
              <w:t>Angles – parallel lines</w:t>
            </w:r>
          </w:p>
          <w:p w14:paraId="3D6A58E6" w14:textId="77777777" w:rsidR="00B3683D" w:rsidRPr="002533B4" w:rsidRDefault="00B3683D" w:rsidP="00B3683D"/>
          <w:p w14:paraId="3FA950D8" w14:textId="5E691D04" w:rsidR="0078308A" w:rsidRDefault="0078308A" w:rsidP="0078308A"/>
        </w:tc>
      </w:tr>
      <w:tr w:rsidR="0078308A" w14:paraId="35AF3BC6" w14:textId="77777777" w:rsidTr="00986AD7">
        <w:tc>
          <w:tcPr>
            <w:tcW w:w="698" w:type="pct"/>
          </w:tcPr>
          <w:p w14:paraId="6F0F8396" w14:textId="77777777" w:rsidR="0078308A" w:rsidRDefault="0078308A" w:rsidP="0078308A">
            <w:pPr>
              <w:jc w:val="center"/>
              <w:rPr>
                <w:b/>
              </w:rPr>
            </w:pPr>
            <w:r>
              <w:rPr>
                <w:b/>
              </w:rPr>
              <w:t>SCIENCE</w:t>
            </w:r>
          </w:p>
          <w:p w14:paraId="41380495" w14:textId="77777777" w:rsidR="0078308A" w:rsidRDefault="0078308A" w:rsidP="0078308A">
            <w:pPr>
              <w:jc w:val="center"/>
              <w:rPr>
                <w:b/>
              </w:rPr>
            </w:pPr>
            <w:r>
              <w:rPr>
                <w:b/>
              </w:rPr>
              <w:t>(Biology)</w:t>
            </w:r>
          </w:p>
        </w:tc>
        <w:tc>
          <w:tcPr>
            <w:tcW w:w="4302" w:type="pct"/>
          </w:tcPr>
          <w:p w14:paraId="1F2A61D5" w14:textId="77777777" w:rsidR="00E920B0" w:rsidRDefault="00E920B0" w:rsidP="00E920B0">
            <w:pPr>
              <w:rPr>
                <w:b/>
              </w:rPr>
            </w:pPr>
            <w:r>
              <w:rPr>
                <w:b/>
              </w:rPr>
              <w:t>Cells, Tissues &amp; Organs</w:t>
            </w:r>
          </w:p>
          <w:p w14:paraId="37F7F8DA" w14:textId="77777777" w:rsidR="00E920B0" w:rsidRDefault="00E920B0" w:rsidP="00E920B0">
            <w:pPr>
              <w:pStyle w:val="ListParagraph"/>
              <w:numPr>
                <w:ilvl w:val="0"/>
                <w:numId w:val="8"/>
              </w:numPr>
            </w:pPr>
            <w:r>
              <w:t>Animal &amp; Plant Cells</w:t>
            </w:r>
          </w:p>
          <w:p w14:paraId="3F12A02F" w14:textId="77777777" w:rsidR="00E920B0" w:rsidRDefault="00E920B0" w:rsidP="00E920B0">
            <w:pPr>
              <w:pStyle w:val="ListParagraph"/>
              <w:numPr>
                <w:ilvl w:val="0"/>
                <w:numId w:val="8"/>
              </w:numPr>
            </w:pPr>
            <w:r>
              <w:t>Specialised Cells</w:t>
            </w:r>
          </w:p>
          <w:p w14:paraId="3E5845A4" w14:textId="77777777" w:rsidR="0078308A" w:rsidRDefault="00E920B0" w:rsidP="00E920B0">
            <w:pPr>
              <w:pStyle w:val="ListParagraph"/>
              <w:numPr>
                <w:ilvl w:val="0"/>
                <w:numId w:val="8"/>
              </w:numPr>
            </w:pPr>
            <w:r>
              <w:t xml:space="preserve">Cells, tissues, organs, organ systems </w:t>
            </w:r>
          </w:p>
          <w:p w14:paraId="25862572" w14:textId="25D0C673" w:rsidR="00E920B0" w:rsidRDefault="00E920B0" w:rsidP="00E920B0">
            <w:pPr>
              <w:pStyle w:val="ListParagraph"/>
            </w:pPr>
          </w:p>
        </w:tc>
      </w:tr>
      <w:tr w:rsidR="0078308A" w14:paraId="14DBD819" w14:textId="77777777" w:rsidTr="00986AD7">
        <w:tc>
          <w:tcPr>
            <w:tcW w:w="698" w:type="pct"/>
          </w:tcPr>
          <w:p w14:paraId="1E94F8D1" w14:textId="77777777" w:rsidR="0078308A" w:rsidRDefault="0078308A" w:rsidP="0078308A">
            <w:pPr>
              <w:jc w:val="center"/>
              <w:rPr>
                <w:b/>
              </w:rPr>
            </w:pPr>
            <w:r>
              <w:rPr>
                <w:b/>
              </w:rPr>
              <w:t>SCIENCE</w:t>
            </w:r>
          </w:p>
          <w:p w14:paraId="541A3441" w14:textId="77777777" w:rsidR="0078308A" w:rsidRDefault="0078308A" w:rsidP="0078308A">
            <w:pPr>
              <w:jc w:val="center"/>
              <w:rPr>
                <w:b/>
              </w:rPr>
            </w:pPr>
            <w:r>
              <w:rPr>
                <w:b/>
              </w:rPr>
              <w:t xml:space="preserve"> (Chemistry)</w:t>
            </w:r>
          </w:p>
          <w:p w14:paraId="0C5382A6" w14:textId="77777777" w:rsidR="0078308A" w:rsidRDefault="0078308A" w:rsidP="0078308A">
            <w:pPr>
              <w:rPr>
                <w:b/>
              </w:rPr>
            </w:pPr>
          </w:p>
          <w:p w14:paraId="7AC7D665" w14:textId="77777777" w:rsidR="0078308A" w:rsidRDefault="0078308A" w:rsidP="0078308A">
            <w:pPr>
              <w:jc w:val="center"/>
              <w:rPr>
                <w:b/>
              </w:rPr>
            </w:pPr>
          </w:p>
          <w:p w14:paraId="5F78D474" w14:textId="77777777" w:rsidR="0078308A" w:rsidRDefault="0078308A" w:rsidP="0078308A">
            <w:pPr>
              <w:jc w:val="center"/>
              <w:rPr>
                <w:b/>
              </w:rPr>
            </w:pPr>
          </w:p>
          <w:p w14:paraId="397B5868" w14:textId="77777777" w:rsidR="0078308A" w:rsidRDefault="0078308A" w:rsidP="0078308A">
            <w:pPr>
              <w:jc w:val="center"/>
              <w:rPr>
                <w:b/>
              </w:rPr>
            </w:pPr>
          </w:p>
          <w:p w14:paraId="4BFB67B2" w14:textId="77777777" w:rsidR="0078308A" w:rsidRDefault="0078308A" w:rsidP="0078308A">
            <w:pPr>
              <w:jc w:val="center"/>
              <w:rPr>
                <w:b/>
              </w:rPr>
            </w:pPr>
          </w:p>
          <w:p w14:paraId="06C5F04F" w14:textId="77777777" w:rsidR="0078308A" w:rsidRDefault="0078308A" w:rsidP="0078308A">
            <w:pPr>
              <w:jc w:val="center"/>
              <w:rPr>
                <w:b/>
              </w:rPr>
            </w:pPr>
          </w:p>
        </w:tc>
        <w:tc>
          <w:tcPr>
            <w:tcW w:w="4302" w:type="pct"/>
          </w:tcPr>
          <w:p w14:paraId="326A6662" w14:textId="77777777" w:rsidR="00E25522" w:rsidRDefault="00E25522" w:rsidP="00E25522">
            <w:pPr>
              <w:rPr>
                <w:b/>
              </w:rPr>
            </w:pPr>
            <w:r>
              <w:rPr>
                <w:b/>
              </w:rPr>
              <w:t>Solids, Liquids &amp; Gases</w:t>
            </w:r>
          </w:p>
          <w:p w14:paraId="36E6854F" w14:textId="77777777" w:rsidR="00E25522" w:rsidRDefault="00E25522" w:rsidP="00E25522">
            <w:pPr>
              <w:pStyle w:val="ListParagraph"/>
              <w:numPr>
                <w:ilvl w:val="0"/>
                <w:numId w:val="8"/>
              </w:numPr>
            </w:pPr>
            <w:r>
              <w:t>Particle behaviour, kinetic theory</w:t>
            </w:r>
          </w:p>
          <w:p w14:paraId="4494FB05" w14:textId="77777777" w:rsidR="00E25522" w:rsidRDefault="00E25522" w:rsidP="00E25522">
            <w:pPr>
              <w:pStyle w:val="ListParagraph"/>
              <w:numPr>
                <w:ilvl w:val="0"/>
                <w:numId w:val="8"/>
              </w:numPr>
            </w:pPr>
            <w:r>
              <w:t>Changing state</w:t>
            </w:r>
          </w:p>
          <w:p w14:paraId="226EC80F" w14:textId="77777777" w:rsidR="00E25522" w:rsidRDefault="00E25522" w:rsidP="00E25522">
            <w:pPr>
              <w:pStyle w:val="ListParagraph"/>
              <w:numPr>
                <w:ilvl w:val="0"/>
                <w:numId w:val="8"/>
              </w:numPr>
            </w:pPr>
            <w:r>
              <w:t>Diffusion</w:t>
            </w:r>
          </w:p>
          <w:p w14:paraId="0EFDA7BE" w14:textId="77777777" w:rsidR="00E25522" w:rsidRDefault="00E25522" w:rsidP="00E25522">
            <w:pPr>
              <w:pStyle w:val="ListParagraph"/>
              <w:numPr>
                <w:ilvl w:val="0"/>
                <w:numId w:val="8"/>
              </w:numPr>
            </w:pPr>
            <w:r>
              <w:t>Gas Pressure</w:t>
            </w:r>
          </w:p>
          <w:p w14:paraId="3418D1A8" w14:textId="77777777" w:rsidR="00E25522" w:rsidRDefault="00E25522" w:rsidP="00E25522">
            <w:pPr>
              <w:pStyle w:val="ListParagraph"/>
              <w:numPr>
                <w:ilvl w:val="0"/>
                <w:numId w:val="8"/>
              </w:numPr>
            </w:pPr>
            <w:r>
              <w:t>Heating/cooling curves</w:t>
            </w:r>
          </w:p>
          <w:p w14:paraId="3F65C70A" w14:textId="372FE543" w:rsidR="0078308A" w:rsidRDefault="00E25522" w:rsidP="00E25522">
            <w:pPr>
              <w:pStyle w:val="ListParagraph"/>
              <w:numPr>
                <w:ilvl w:val="0"/>
                <w:numId w:val="8"/>
              </w:numPr>
            </w:pPr>
            <w:r>
              <w:t>Density</w:t>
            </w:r>
          </w:p>
        </w:tc>
      </w:tr>
      <w:tr w:rsidR="0078308A" w14:paraId="2B1DC8AC" w14:textId="77777777" w:rsidTr="00986AD7">
        <w:tc>
          <w:tcPr>
            <w:tcW w:w="698" w:type="pct"/>
          </w:tcPr>
          <w:p w14:paraId="50FDF81E" w14:textId="77777777" w:rsidR="0078308A" w:rsidRDefault="0078308A" w:rsidP="0078308A">
            <w:pPr>
              <w:jc w:val="center"/>
              <w:rPr>
                <w:b/>
              </w:rPr>
            </w:pPr>
            <w:r>
              <w:rPr>
                <w:b/>
              </w:rPr>
              <w:t>SCIENCE</w:t>
            </w:r>
          </w:p>
          <w:p w14:paraId="2A3F6659" w14:textId="77777777" w:rsidR="0078308A" w:rsidRDefault="0078308A" w:rsidP="0078308A">
            <w:pPr>
              <w:jc w:val="center"/>
              <w:rPr>
                <w:b/>
              </w:rPr>
            </w:pPr>
            <w:r>
              <w:rPr>
                <w:b/>
              </w:rPr>
              <w:t>(Physics)</w:t>
            </w:r>
          </w:p>
          <w:p w14:paraId="6AC90FC9" w14:textId="77777777" w:rsidR="0078308A" w:rsidRDefault="0078308A" w:rsidP="0078308A">
            <w:pPr>
              <w:jc w:val="center"/>
              <w:rPr>
                <w:b/>
              </w:rPr>
            </w:pPr>
          </w:p>
          <w:p w14:paraId="54168241" w14:textId="77777777" w:rsidR="0078308A" w:rsidRDefault="0078308A" w:rsidP="0078308A">
            <w:pPr>
              <w:jc w:val="center"/>
              <w:rPr>
                <w:b/>
              </w:rPr>
            </w:pPr>
          </w:p>
          <w:p w14:paraId="728D90D4" w14:textId="77777777" w:rsidR="0078308A" w:rsidRDefault="0078308A" w:rsidP="0078308A">
            <w:pPr>
              <w:jc w:val="center"/>
              <w:rPr>
                <w:b/>
              </w:rPr>
            </w:pPr>
          </w:p>
          <w:p w14:paraId="04D60E0B" w14:textId="77777777" w:rsidR="0078308A" w:rsidRDefault="0078308A" w:rsidP="0078308A">
            <w:pPr>
              <w:jc w:val="center"/>
              <w:rPr>
                <w:b/>
              </w:rPr>
            </w:pPr>
          </w:p>
          <w:p w14:paraId="54EFBDC7" w14:textId="77777777" w:rsidR="0078308A" w:rsidRDefault="0078308A" w:rsidP="0078308A">
            <w:pPr>
              <w:jc w:val="center"/>
              <w:rPr>
                <w:b/>
              </w:rPr>
            </w:pPr>
          </w:p>
          <w:p w14:paraId="021DDCAC" w14:textId="77777777" w:rsidR="0078308A" w:rsidRDefault="0078308A" w:rsidP="0078308A">
            <w:pPr>
              <w:jc w:val="center"/>
              <w:rPr>
                <w:b/>
              </w:rPr>
            </w:pPr>
          </w:p>
          <w:p w14:paraId="2A1CCFE9" w14:textId="77777777" w:rsidR="0078308A" w:rsidRDefault="0078308A" w:rsidP="0078308A">
            <w:pPr>
              <w:jc w:val="center"/>
              <w:rPr>
                <w:b/>
              </w:rPr>
            </w:pPr>
          </w:p>
          <w:p w14:paraId="56C9FB53" w14:textId="77777777" w:rsidR="0078308A" w:rsidRDefault="0078308A" w:rsidP="0078308A">
            <w:pPr>
              <w:jc w:val="center"/>
              <w:rPr>
                <w:b/>
              </w:rPr>
            </w:pPr>
          </w:p>
          <w:p w14:paraId="4D745548" w14:textId="77777777" w:rsidR="007F1245" w:rsidRDefault="007F1245" w:rsidP="0078308A">
            <w:pPr>
              <w:jc w:val="center"/>
              <w:rPr>
                <w:b/>
              </w:rPr>
            </w:pPr>
          </w:p>
          <w:p w14:paraId="166B95C6" w14:textId="77777777" w:rsidR="007F1245" w:rsidRDefault="007F1245" w:rsidP="0078308A">
            <w:pPr>
              <w:jc w:val="center"/>
              <w:rPr>
                <w:b/>
              </w:rPr>
            </w:pPr>
          </w:p>
          <w:p w14:paraId="3A248A37" w14:textId="2E60E8A6" w:rsidR="0078308A" w:rsidRDefault="0078308A" w:rsidP="0078308A">
            <w:pPr>
              <w:jc w:val="center"/>
              <w:rPr>
                <w:b/>
              </w:rPr>
            </w:pPr>
          </w:p>
        </w:tc>
        <w:tc>
          <w:tcPr>
            <w:tcW w:w="4302" w:type="pct"/>
          </w:tcPr>
          <w:p w14:paraId="39205A47" w14:textId="77777777" w:rsidR="007F1245" w:rsidRDefault="007F1245" w:rsidP="007F1245">
            <w:pPr>
              <w:rPr>
                <w:b/>
              </w:rPr>
            </w:pPr>
            <w:r>
              <w:rPr>
                <w:b/>
              </w:rPr>
              <w:t>Electricity &amp; Magnetism</w:t>
            </w:r>
          </w:p>
          <w:p w14:paraId="29341842" w14:textId="77777777" w:rsidR="007F1245" w:rsidRDefault="007F1245" w:rsidP="007F1245">
            <w:pPr>
              <w:pStyle w:val="ListParagraph"/>
              <w:numPr>
                <w:ilvl w:val="0"/>
                <w:numId w:val="8"/>
              </w:numPr>
            </w:pPr>
            <w:r>
              <w:t>Series &amp; parallel circuits</w:t>
            </w:r>
          </w:p>
          <w:p w14:paraId="4E9353DF" w14:textId="77777777" w:rsidR="007F1245" w:rsidRDefault="007F1245" w:rsidP="007F1245">
            <w:pPr>
              <w:pStyle w:val="ListParagraph"/>
              <w:numPr>
                <w:ilvl w:val="0"/>
                <w:numId w:val="8"/>
              </w:numPr>
            </w:pPr>
            <w:r>
              <w:t>Current in series &amp; parallel circuits</w:t>
            </w:r>
          </w:p>
          <w:p w14:paraId="05057F30" w14:textId="77777777" w:rsidR="007F1245" w:rsidRDefault="007F1245" w:rsidP="007F1245">
            <w:pPr>
              <w:pStyle w:val="ListParagraph"/>
              <w:numPr>
                <w:ilvl w:val="0"/>
                <w:numId w:val="8"/>
              </w:numPr>
            </w:pPr>
            <w:r>
              <w:t>Switches</w:t>
            </w:r>
          </w:p>
          <w:p w14:paraId="3EECFA80" w14:textId="77777777" w:rsidR="007F1245" w:rsidRDefault="007F1245" w:rsidP="007F1245">
            <w:pPr>
              <w:pStyle w:val="ListParagraph"/>
              <w:numPr>
                <w:ilvl w:val="0"/>
                <w:numId w:val="8"/>
              </w:numPr>
            </w:pPr>
            <w:r>
              <w:t>Voltage</w:t>
            </w:r>
          </w:p>
          <w:p w14:paraId="2452E4D5" w14:textId="77777777" w:rsidR="007F1245" w:rsidRDefault="007F1245" w:rsidP="007F1245">
            <w:pPr>
              <w:pStyle w:val="ListParagraph"/>
              <w:numPr>
                <w:ilvl w:val="0"/>
                <w:numId w:val="8"/>
              </w:numPr>
            </w:pPr>
            <w:r>
              <w:t>Resistance</w:t>
            </w:r>
          </w:p>
          <w:p w14:paraId="1B217B2D" w14:textId="77777777" w:rsidR="007F1245" w:rsidRDefault="007F1245" w:rsidP="007F1245">
            <w:pPr>
              <w:pStyle w:val="ListParagraph"/>
              <w:numPr>
                <w:ilvl w:val="0"/>
                <w:numId w:val="8"/>
              </w:numPr>
            </w:pPr>
            <w:r>
              <w:t>Other components</w:t>
            </w:r>
          </w:p>
          <w:p w14:paraId="6E7F1EDF" w14:textId="77777777" w:rsidR="007F1245" w:rsidRDefault="007F1245" w:rsidP="007F1245">
            <w:pPr>
              <w:pStyle w:val="ListParagraph"/>
              <w:numPr>
                <w:ilvl w:val="0"/>
                <w:numId w:val="8"/>
              </w:numPr>
            </w:pPr>
            <w:r>
              <w:t>Magnetism &amp; magnetic fields</w:t>
            </w:r>
          </w:p>
          <w:p w14:paraId="1DD053B0" w14:textId="77777777" w:rsidR="007F1245" w:rsidRDefault="007F1245" w:rsidP="007F1245">
            <w:pPr>
              <w:pStyle w:val="ListParagraph"/>
              <w:numPr>
                <w:ilvl w:val="0"/>
                <w:numId w:val="8"/>
              </w:numPr>
            </w:pPr>
            <w:r>
              <w:t>Electromagnets</w:t>
            </w:r>
          </w:p>
          <w:p w14:paraId="320969C4" w14:textId="5C275862" w:rsidR="0078308A" w:rsidRDefault="007F1245" w:rsidP="007F1245">
            <w:pPr>
              <w:pStyle w:val="ListParagraph"/>
              <w:numPr>
                <w:ilvl w:val="0"/>
                <w:numId w:val="8"/>
              </w:numPr>
            </w:pPr>
            <w:r>
              <w:t>Static electricity</w:t>
            </w:r>
          </w:p>
        </w:tc>
      </w:tr>
      <w:tr w:rsidR="0078308A" w14:paraId="006BC678" w14:textId="77777777" w:rsidTr="00986AD7">
        <w:tc>
          <w:tcPr>
            <w:tcW w:w="698" w:type="pct"/>
          </w:tcPr>
          <w:p w14:paraId="30A83FDC" w14:textId="77777777" w:rsidR="0078308A" w:rsidRDefault="0078308A" w:rsidP="0078308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CIENTIFIC ENQUIRY</w:t>
            </w:r>
          </w:p>
          <w:p w14:paraId="41A69870" w14:textId="77777777" w:rsidR="0078308A" w:rsidRDefault="0078308A" w:rsidP="0078308A">
            <w:pPr>
              <w:jc w:val="center"/>
              <w:rPr>
                <w:b/>
              </w:rPr>
            </w:pPr>
            <w:r>
              <w:rPr>
                <w:b/>
              </w:rPr>
              <w:t xml:space="preserve"> SKILLS</w:t>
            </w:r>
          </w:p>
        </w:tc>
        <w:tc>
          <w:tcPr>
            <w:tcW w:w="4302" w:type="pct"/>
          </w:tcPr>
          <w:p w14:paraId="258A7BD4" w14:textId="77777777" w:rsidR="001E3B53" w:rsidRPr="00E234EE" w:rsidRDefault="001E3B53" w:rsidP="001E3B53">
            <w:pPr>
              <w:pStyle w:val="ListParagraph"/>
              <w:numPr>
                <w:ilvl w:val="0"/>
                <w:numId w:val="27"/>
              </w:numPr>
              <w:spacing w:after="160"/>
              <w:rPr>
                <w:rFonts w:cstheme="minorHAnsi"/>
                <w:lang w:val="en-US"/>
              </w:rPr>
            </w:pPr>
            <w:r w:rsidRPr="00E234EE">
              <w:rPr>
                <w:rFonts w:cstheme="minorHAnsi"/>
                <w:lang w:val="en-US"/>
              </w:rPr>
              <w:t>Health &amp; Safety in the Lab / Hazard Warning Symbols</w:t>
            </w:r>
          </w:p>
          <w:p w14:paraId="4CBD374D" w14:textId="77777777" w:rsidR="001E3B53" w:rsidRPr="00E234EE" w:rsidRDefault="001E3B53" w:rsidP="001E3B53">
            <w:pPr>
              <w:pStyle w:val="ListParagraph"/>
              <w:numPr>
                <w:ilvl w:val="0"/>
                <w:numId w:val="27"/>
              </w:numPr>
              <w:spacing w:after="160"/>
              <w:rPr>
                <w:rFonts w:cstheme="minorHAnsi"/>
                <w:lang w:val="en-US"/>
              </w:rPr>
            </w:pPr>
            <w:r w:rsidRPr="00E234EE">
              <w:rPr>
                <w:rFonts w:cstheme="minorHAnsi"/>
                <w:lang w:val="en-US"/>
              </w:rPr>
              <w:t>Common Lab apparatus</w:t>
            </w:r>
          </w:p>
          <w:p w14:paraId="11FF6329" w14:textId="77777777" w:rsidR="001E3B53" w:rsidRPr="00E234EE" w:rsidRDefault="001E3B53" w:rsidP="001E3B53">
            <w:pPr>
              <w:pStyle w:val="ListParagraph"/>
              <w:numPr>
                <w:ilvl w:val="0"/>
                <w:numId w:val="27"/>
              </w:numPr>
              <w:spacing w:after="160"/>
              <w:rPr>
                <w:rFonts w:cstheme="minorHAnsi"/>
                <w:lang w:val="en-US"/>
              </w:rPr>
            </w:pPr>
            <w:r w:rsidRPr="00E234EE">
              <w:rPr>
                <w:rFonts w:cstheme="minorHAnsi"/>
                <w:lang w:val="en-US"/>
              </w:rPr>
              <w:t xml:space="preserve">The Bunsen burner / Earn your safe use </w:t>
            </w:r>
            <w:proofErr w:type="gramStart"/>
            <w:r w:rsidRPr="00E234EE">
              <w:rPr>
                <w:rFonts w:cstheme="minorHAnsi"/>
                <w:lang w:val="en-US"/>
              </w:rPr>
              <w:t>license</w:t>
            </w:r>
            <w:proofErr w:type="gramEnd"/>
          </w:p>
          <w:p w14:paraId="0D8BDBBD" w14:textId="77777777" w:rsidR="001E3B53" w:rsidRPr="00E234EE" w:rsidRDefault="001E3B53" w:rsidP="001E3B53">
            <w:pPr>
              <w:pStyle w:val="ListParagraph"/>
              <w:numPr>
                <w:ilvl w:val="0"/>
                <w:numId w:val="27"/>
              </w:numPr>
              <w:spacing w:after="160"/>
              <w:rPr>
                <w:rFonts w:cstheme="minorHAnsi"/>
                <w:lang w:val="en-US"/>
              </w:rPr>
            </w:pPr>
            <w:r w:rsidRPr="00E234EE">
              <w:rPr>
                <w:rFonts w:cstheme="minorHAnsi"/>
                <w:lang w:val="en-US"/>
              </w:rPr>
              <w:t xml:space="preserve">Measurement, reading instrument scales &amp; </w:t>
            </w:r>
            <w:proofErr w:type="gramStart"/>
            <w:r w:rsidRPr="00E234EE">
              <w:rPr>
                <w:rFonts w:cstheme="minorHAnsi"/>
                <w:lang w:val="en-US"/>
              </w:rPr>
              <w:t>units</w:t>
            </w:r>
            <w:proofErr w:type="gramEnd"/>
          </w:p>
          <w:p w14:paraId="49798BD8" w14:textId="77777777" w:rsidR="001E3B53" w:rsidRPr="00E234EE" w:rsidRDefault="001E3B53" w:rsidP="001E3B53">
            <w:pPr>
              <w:pStyle w:val="ListParagraph"/>
              <w:numPr>
                <w:ilvl w:val="0"/>
                <w:numId w:val="27"/>
              </w:numPr>
              <w:spacing w:after="160"/>
              <w:rPr>
                <w:rFonts w:cstheme="minorHAnsi"/>
                <w:lang w:val="en-US"/>
              </w:rPr>
            </w:pPr>
            <w:r w:rsidRPr="00E234EE">
              <w:rPr>
                <w:rFonts w:cstheme="minorHAnsi"/>
                <w:lang w:val="en-US"/>
              </w:rPr>
              <w:t>Drawing diagrams of apparatus</w:t>
            </w:r>
          </w:p>
          <w:p w14:paraId="56F6C16C" w14:textId="77777777" w:rsidR="001E3B53" w:rsidRPr="00E234EE" w:rsidRDefault="001E3B53" w:rsidP="001E3B53">
            <w:pPr>
              <w:pStyle w:val="ListParagraph"/>
              <w:numPr>
                <w:ilvl w:val="0"/>
                <w:numId w:val="27"/>
              </w:numPr>
              <w:spacing w:after="160"/>
              <w:rPr>
                <w:rFonts w:cstheme="minorHAnsi"/>
                <w:lang w:val="en-US"/>
              </w:rPr>
            </w:pPr>
            <w:r w:rsidRPr="00E234EE">
              <w:rPr>
                <w:rFonts w:cstheme="minorHAnsi"/>
                <w:lang w:val="en-US"/>
              </w:rPr>
              <w:t>Following instructions &amp; writing methods</w:t>
            </w:r>
          </w:p>
          <w:p w14:paraId="536731E9" w14:textId="77777777" w:rsidR="001E3B53" w:rsidRPr="00E234EE" w:rsidRDefault="001E3B53" w:rsidP="001E3B53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lang w:val="en-US"/>
              </w:rPr>
            </w:pPr>
            <w:r w:rsidRPr="00E234EE">
              <w:rPr>
                <w:rFonts w:cstheme="minorHAnsi"/>
                <w:lang w:val="en-US"/>
              </w:rPr>
              <w:t>Using Scientific Terminology</w:t>
            </w:r>
          </w:p>
          <w:p w14:paraId="38F2A424" w14:textId="77777777" w:rsidR="001E3B53" w:rsidRPr="00E234EE" w:rsidRDefault="001E3B53" w:rsidP="001E3B53">
            <w:pPr>
              <w:pStyle w:val="ListParagraph"/>
              <w:numPr>
                <w:ilvl w:val="0"/>
                <w:numId w:val="27"/>
              </w:numPr>
              <w:spacing w:after="160"/>
              <w:rPr>
                <w:rFonts w:cstheme="minorHAnsi"/>
                <w:lang w:val="en-US"/>
              </w:rPr>
            </w:pPr>
            <w:r w:rsidRPr="00E234EE">
              <w:rPr>
                <w:rFonts w:cstheme="minorHAnsi"/>
                <w:lang w:val="en-US"/>
              </w:rPr>
              <w:t>Fair testing</w:t>
            </w:r>
          </w:p>
          <w:p w14:paraId="4F8FD384" w14:textId="77777777" w:rsidR="001E3B53" w:rsidRPr="00E234EE" w:rsidRDefault="001E3B53" w:rsidP="001E3B53">
            <w:pPr>
              <w:pStyle w:val="ListParagraph"/>
              <w:numPr>
                <w:ilvl w:val="0"/>
                <w:numId w:val="27"/>
              </w:numPr>
              <w:spacing w:after="160"/>
              <w:rPr>
                <w:rFonts w:cstheme="minorHAnsi"/>
                <w:lang w:val="en-US"/>
              </w:rPr>
            </w:pPr>
            <w:r w:rsidRPr="00E234EE">
              <w:rPr>
                <w:rFonts w:cstheme="minorHAnsi"/>
                <w:lang w:val="en-US"/>
              </w:rPr>
              <w:t>Variables &amp; controls</w:t>
            </w:r>
          </w:p>
          <w:p w14:paraId="5BB25202" w14:textId="77777777" w:rsidR="001E3B53" w:rsidRPr="00E234EE" w:rsidRDefault="001E3B53" w:rsidP="001E3B53">
            <w:pPr>
              <w:pStyle w:val="ListParagraph"/>
              <w:numPr>
                <w:ilvl w:val="0"/>
                <w:numId w:val="27"/>
              </w:numPr>
              <w:spacing w:after="160"/>
              <w:rPr>
                <w:rFonts w:cstheme="minorHAnsi"/>
                <w:lang w:val="en-US"/>
              </w:rPr>
            </w:pPr>
            <w:r w:rsidRPr="00E234EE">
              <w:rPr>
                <w:rFonts w:cstheme="minorHAnsi"/>
                <w:lang w:val="en-US"/>
              </w:rPr>
              <w:t>Making Predictions</w:t>
            </w:r>
          </w:p>
          <w:p w14:paraId="21651480" w14:textId="77777777" w:rsidR="0078308A" w:rsidRPr="00E234EE" w:rsidRDefault="0078308A" w:rsidP="0078308A">
            <w:pPr>
              <w:spacing w:after="160"/>
              <w:ind w:left="360"/>
              <w:rPr>
                <w:rFonts w:cstheme="minorHAnsi"/>
                <w:b/>
              </w:rPr>
            </w:pPr>
          </w:p>
        </w:tc>
      </w:tr>
      <w:tr w:rsidR="0078308A" w14:paraId="190A850B" w14:textId="77777777" w:rsidTr="00986AD7">
        <w:tc>
          <w:tcPr>
            <w:tcW w:w="698" w:type="pct"/>
          </w:tcPr>
          <w:p w14:paraId="41A99414" w14:textId="77777777" w:rsidR="0078308A" w:rsidRDefault="0078308A" w:rsidP="0078308A">
            <w:pPr>
              <w:jc w:val="center"/>
              <w:rPr>
                <w:b/>
              </w:rPr>
            </w:pPr>
            <w:r>
              <w:rPr>
                <w:b/>
              </w:rPr>
              <w:t>FRENCH</w:t>
            </w:r>
          </w:p>
          <w:p w14:paraId="21A29CBC" w14:textId="77777777" w:rsidR="0078308A" w:rsidRDefault="0078308A" w:rsidP="0078308A">
            <w:pPr>
              <w:jc w:val="center"/>
              <w:rPr>
                <w:b/>
              </w:rPr>
            </w:pPr>
          </w:p>
          <w:p w14:paraId="76639297" w14:textId="77777777" w:rsidR="0078308A" w:rsidRDefault="0078308A" w:rsidP="0078308A">
            <w:pPr>
              <w:jc w:val="center"/>
              <w:rPr>
                <w:b/>
              </w:rPr>
            </w:pPr>
          </w:p>
          <w:p w14:paraId="64FB90D5" w14:textId="77777777" w:rsidR="0078308A" w:rsidRDefault="0078308A" w:rsidP="0078308A">
            <w:pPr>
              <w:jc w:val="center"/>
              <w:rPr>
                <w:b/>
              </w:rPr>
            </w:pPr>
          </w:p>
          <w:p w14:paraId="21F01D76" w14:textId="77777777" w:rsidR="0078308A" w:rsidRDefault="0078308A" w:rsidP="0078308A">
            <w:pPr>
              <w:jc w:val="center"/>
              <w:rPr>
                <w:b/>
              </w:rPr>
            </w:pPr>
          </w:p>
          <w:p w14:paraId="13A708CB" w14:textId="77777777" w:rsidR="0078308A" w:rsidRDefault="0078308A" w:rsidP="0078308A">
            <w:pPr>
              <w:jc w:val="center"/>
              <w:rPr>
                <w:b/>
              </w:rPr>
            </w:pPr>
          </w:p>
          <w:p w14:paraId="0A090DD2" w14:textId="77777777" w:rsidR="0078308A" w:rsidRDefault="0078308A" w:rsidP="0078308A">
            <w:pPr>
              <w:jc w:val="center"/>
              <w:rPr>
                <w:b/>
              </w:rPr>
            </w:pPr>
          </w:p>
          <w:p w14:paraId="1863DC00" w14:textId="77777777" w:rsidR="0078308A" w:rsidRDefault="0078308A" w:rsidP="0078308A">
            <w:pPr>
              <w:jc w:val="center"/>
              <w:rPr>
                <w:b/>
              </w:rPr>
            </w:pPr>
          </w:p>
          <w:p w14:paraId="49FBB401" w14:textId="77777777" w:rsidR="0078308A" w:rsidRDefault="0078308A" w:rsidP="0078308A">
            <w:pPr>
              <w:jc w:val="center"/>
              <w:rPr>
                <w:b/>
              </w:rPr>
            </w:pPr>
          </w:p>
          <w:p w14:paraId="5835798E" w14:textId="77777777" w:rsidR="0078308A" w:rsidRDefault="0078308A" w:rsidP="0078308A">
            <w:pPr>
              <w:jc w:val="center"/>
              <w:rPr>
                <w:b/>
              </w:rPr>
            </w:pPr>
          </w:p>
          <w:p w14:paraId="16852BB5" w14:textId="77777777" w:rsidR="0078308A" w:rsidRDefault="0078308A" w:rsidP="0078308A">
            <w:pPr>
              <w:jc w:val="center"/>
              <w:rPr>
                <w:b/>
              </w:rPr>
            </w:pPr>
          </w:p>
          <w:p w14:paraId="0DEA808B" w14:textId="77777777" w:rsidR="0078308A" w:rsidRDefault="0078308A" w:rsidP="0078308A">
            <w:pPr>
              <w:jc w:val="center"/>
              <w:rPr>
                <w:b/>
              </w:rPr>
            </w:pPr>
          </w:p>
        </w:tc>
        <w:tc>
          <w:tcPr>
            <w:tcW w:w="4302" w:type="pct"/>
          </w:tcPr>
          <w:p w14:paraId="2633ECA7" w14:textId="77777777" w:rsidR="00334CAC" w:rsidRDefault="00334CAC" w:rsidP="00334CAC">
            <w:pPr>
              <w:pStyle w:val="ListParagraph"/>
              <w:numPr>
                <w:ilvl w:val="0"/>
                <w:numId w:val="17"/>
              </w:numPr>
            </w:pPr>
            <w:r>
              <w:t xml:space="preserve">Revision of basics – numbers, dates, </w:t>
            </w:r>
            <w:proofErr w:type="gramStart"/>
            <w:r>
              <w:t>age</w:t>
            </w:r>
            <w:proofErr w:type="gramEnd"/>
            <w:r>
              <w:t xml:space="preserve"> and birthday etc</w:t>
            </w:r>
          </w:p>
          <w:p w14:paraId="310A7C4A" w14:textId="77777777" w:rsidR="00334CAC" w:rsidRPr="000A39A7" w:rsidRDefault="00334CAC" w:rsidP="00334CAC">
            <w:pPr>
              <w:pStyle w:val="ListParagraph"/>
              <w:numPr>
                <w:ilvl w:val="0"/>
                <w:numId w:val="17"/>
              </w:numPr>
              <w:rPr>
                <w:bCs/>
              </w:rPr>
            </w:pPr>
            <w:r w:rsidRPr="000A39A7">
              <w:rPr>
                <w:bCs/>
              </w:rPr>
              <w:t xml:space="preserve">Personal description – family, friends, pets </w:t>
            </w:r>
          </w:p>
          <w:p w14:paraId="7A4EF081" w14:textId="77777777" w:rsidR="00334CAC" w:rsidRDefault="00334CAC" w:rsidP="00334CAC">
            <w:pPr>
              <w:pStyle w:val="ListParagraph"/>
              <w:numPr>
                <w:ilvl w:val="0"/>
                <w:numId w:val="17"/>
              </w:numPr>
            </w:pPr>
            <w:r>
              <w:t>Adjectival agreements</w:t>
            </w:r>
          </w:p>
          <w:p w14:paraId="416D8BF6" w14:textId="77777777" w:rsidR="00334CAC" w:rsidRDefault="00334CAC" w:rsidP="00334CAC">
            <w:pPr>
              <w:pStyle w:val="ListParagraph"/>
              <w:numPr>
                <w:ilvl w:val="0"/>
                <w:numId w:val="17"/>
              </w:numPr>
            </w:pPr>
            <w:r>
              <w:t>Comparisons</w:t>
            </w:r>
          </w:p>
          <w:p w14:paraId="229F2307" w14:textId="77777777" w:rsidR="00334CAC" w:rsidRDefault="00334CAC" w:rsidP="00334CAC">
            <w:pPr>
              <w:pStyle w:val="ListParagraph"/>
              <w:numPr>
                <w:ilvl w:val="0"/>
                <w:numId w:val="17"/>
              </w:numPr>
            </w:pPr>
            <w:r>
              <w:t>Subject pronouns</w:t>
            </w:r>
          </w:p>
          <w:p w14:paraId="4E0F8208" w14:textId="77777777" w:rsidR="00334CAC" w:rsidRDefault="00334CAC" w:rsidP="00334CAC">
            <w:pPr>
              <w:pStyle w:val="ListParagraph"/>
              <w:numPr>
                <w:ilvl w:val="0"/>
                <w:numId w:val="17"/>
              </w:numPr>
            </w:pPr>
            <w:proofErr w:type="spellStart"/>
            <w:r>
              <w:t>Avoir</w:t>
            </w:r>
            <w:proofErr w:type="spellEnd"/>
            <w:r>
              <w:t xml:space="preserve"> and </w:t>
            </w:r>
            <w:proofErr w:type="spellStart"/>
            <w:r>
              <w:rPr>
                <w:rFonts w:cstheme="minorHAnsi"/>
              </w:rPr>
              <w:t>ê</w:t>
            </w:r>
            <w:r>
              <w:t>tre</w:t>
            </w:r>
            <w:proofErr w:type="spellEnd"/>
            <w:r>
              <w:t>, negatives</w:t>
            </w:r>
          </w:p>
          <w:p w14:paraId="43FC597A" w14:textId="77777777" w:rsidR="00334CAC" w:rsidRDefault="00334CAC" w:rsidP="00334CAC">
            <w:pPr>
              <w:pStyle w:val="ListParagraph"/>
              <w:numPr>
                <w:ilvl w:val="0"/>
                <w:numId w:val="17"/>
              </w:numPr>
            </w:pPr>
            <w:r>
              <w:t>Weather and presentations</w:t>
            </w:r>
          </w:p>
          <w:p w14:paraId="43017EBA" w14:textId="77777777" w:rsidR="00334CAC" w:rsidRPr="000A39A7" w:rsidRDefault="00334CAC" w:rsidP="00334CAC">
            <w:pPr>
              <w:pStyle w:val="ListParagraph"/>
              <w:numPr>
                <w:ilvl w:val="0"/>
                <w:numId w:val="17"/>
              </w:numPr>
              <w:rPr>
                <w:lang w:val="es-ES"/>
              </w:rPr>
            </w:pPr>
            <w:r>
              <w:rPr>
                <w:lang w:val="es-ES"/>
              </w:rPr>
              <w:t xml:space="preserve">Regular and reflexive </w:t>
            </w:r>
            <w:proofErr w:type="spellStart"/>
            <w:r>
              <w:rPr>
                <w:lang w:val="es-ES"/>
              </w:rPr>
              <w:t>verbs</w:t>
            </w:r>
            <w:proofErr w:type="spellEnd"/>
            <w:r>
              <w:rPr>
                <w:lang w:val="es-ES"/>
              </w:rPr>
              <w:t xml:space="preserve"> in </w:t>
            </w:r>
            <w:proofErr w:type="spellStart"/>
            <w:r>
              <w:rPr>
                <w:lang w:val="es-ES"/>
              </w:rPr>
              <w:t>the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p</w:t>
            </w:r>
            <w:r w:rsidRPr="00BB299C">
              <w:rPr>
                <w:lang w:val="es-ES"/>
              </w:rPr>
              <w:t>resent</w:t>
            </w:r>
            <w:proofErr w:type="spellEnd"/>
            <w:r w:rsidRPr="00BB299C">
              <w:rPr>
                <w:lang w:val="es-ES"/>
              </w:rPr>
              <w:t xml:space="preserve"> </w:t>
            </w:r>
            <w:r>
              <w:rPr>
                <w:lang w:val="es-ES"/>
              </w:rPr>
              <w:t>t</w:t>
            </w:r>
            <w:r w:rsidRPr="00BB299C">
              <w:rPr>
                <w:lang w:val="es-ES"/>
              </w:rPr>
              <w:t>ense</w:t>
            </w:r>
          </w:p>
          <w:p w14:paraId="2B678482" w14:textId="77777777" w:rsidR="00334CAC" w:rsidRPr="00702E4A" w:rsidRDefault="00334CAC" w:rsidP="00334CAC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>
              <w:t>Modal Verbs</w:t>
            </w:r>
          </w:p>
          <w:p w14:paraId="3D532806" w14:textId="77777777" w:rsidR="00334CAC" w:rsidRPr="000A39A7" w:rsidRDefault="00334CAC" w:rsidP="00334CAC">
            <w:pPr>
              <w:pStyle w:val="ListParagraph"/>
              <w:numPr>
                <w:ilvl w:val="0"/>
                <w:numId w:val="17"/>
              </w:numPr>
              <w:rPr>
                <w:bCs/>
              </w:rPr>
            </w:pPr>
            <w:r w:rsidRPr="000A39A7">
              <w:rPr>
                <w:bCs/>
              </w:rPr>
              <w:t>Making plans and giving reasons</w:t>
            </w:r>
          </w:p>
          <w:p w14:paraId="3A333BE2" w14:textId="77777777" w:rsidR="00334CAC" w:rsidRPr="000A39A7" w:rsidRDefault="00334CAC" w:rsidP="00334CAC">
            <w:pPr>
              <w:pStyle w:val="ListParagraph"/>
              <w:numPr>
                <w:ilvl w:val="0"/>
                <w:numId w:val="17"/>
              </w:numPr>
              <w:rPr>
                <w:bCs/>
              </w:rPr>
            </w:pPr>
            <w:r w:rsidRPr="000A39A7">
              <w:rPr>
                <w:bCs/>
              </w:rPr>
              <w:t>Prepositions</w:t>
            </w:r>
          </w:p>
          <w:p w14:paraId="08A0D24A" w14:textId="5A8D0E70" w:rsidR="0078308A" w:rsidRDefault="00334CAC" w:rsidP="00334CAC">
            <w:pPr>
              <w:pStyle w:val="ListParagraph"/>
              <w:numPr>
                <w:ilvl w:val="0"/>
                <w:numId w:val="17"/>
              </w:numPr>
            </w:pPr>
            <w:r>
              <w:t>Christmas in France</w:t>
            </w:r>
          </w:p>
        </w:tc>
      </w:tr>
      <w:tr w:rsidR="0078308A" w14:paraId="0D3B2151" w14:textId="77777777" w:rsidTr="00986AD7">
        <w:tc>
          <w:tcPr>
            <w:tcW w:w="698" w:type="pct"/>
          </w:tcPr>
          <w:p w14:paraId="439EB0C4" w14:textId="77777777" w:rsidR="0078308A" w:rsidRDefault="0078308A" w:rsidP="0078308A">
            <w:pPr>
              <w:rPr>
                <w:b/>
              </w:rPr>
            </w:pPr>
            <w:r>
              <w:rPr>
                <w:b/>
              </w:rPr>
              <w:t xml:space="preserve">           LATIN</w:t>
            </w:r>
          </w:p>
        </w:tc>
        <w:tc>
          <w:tcPr>
            <w:tcW w:w="4302" w:type="pct"/>
          </w:tcPr>
          <w:p w14:paraId="25C04176" w14:textId="77777777" w:rsidR="000F7F36" w:rsidRDefault="000F7F36" w:rsidP="003E4B58">
            <w:pPr>
              <w:pStyle w:val="ListParagraph"/>
              <w:numPr>
                <w:ilvl w:val="0"/>
                <w:numId w:val="7"/>
              </w:numPr>
              <w:ind w:left="700"/>
            </w:pPr>
            <w:r>
              <w:t>Subject pronouns</w:t>
            </w:r>
          </w:p>
          <w:p w14:paraId="5B9C075C" w14:textId="77777777" w:rsidR="000F7F36" w:rsidRDefault="000F7F36" w:rsidP="003E4B58">
            <w:pPr>
              <w:pStyle w:val="ListParagraph"/>
              <w:numPr>
                <w:ilvl w:val="0"/>
                <w:numId w:val="7"/>
              </w:numPr>
              <w:ind w:left="700"/>
            </w:pPr>
            <w:r>
              <w:t>Verb conjugations 1 and 2</w:t>
            </w:r>
          </w:p>
          <w:p w14:paraId="0BD336CE" w14:textId="77777777" w:rsidR="000F7F36" w:rsidRDefault="000F7F36" w:rsidP="003E4B58">
            <w:pPr>
              <w:pStyle w:val="ListParagraph"/>
              <w:numPr>
                <w:ilvl w:val="0"/>
                <w:numId w:val="7"/>
              </w:numPr>
              <w:ind w:left="700"/>
            </w:pPr>
            <w:r>
              <w:t>First declension nouns</w:t>
            </w:r>
          </w:p>
          <w:p w14:paraId="40EA4345" w14:textId="77777777" w:rsidR="000F7F36" w:rsidRDefault="000F7F36" w:rsidP="003E4B58">
            <w:pPr>
              <w:pStyle w:val="ListParagraph"/>
              <w:numPr>
                <w:ilvl w:val="0"/>
                <w:numId w:val="7"/>
              </w:numPr>
              <w:ind w:left="700"/>
            </w:pPr>
            <w:r>
              <w:t>Conjunctions and interrogatives</w:t>
            </w:r>
          </w:p>
          <w:p w14:paraId="76237E03" w14:textId="77777777" w:rsidR="000F7F36" w:rsidRDefault="000F7F36" w:rsidP="003E4B58">
            <w:pPr>
              <w:pStyle w:val="ListParagraph"/>
              <w:numPr>
                <w:ilvl w:val="0"/>
                <w:numId w:val="7"/>
              </w:numPr>
              <w:ind w:left="700"/>
            </w:pPr>
            <w:r>
              <w:t xml:space="preserve">The verb to </w:t>
            </w:r>
            <w:proofErr w:type="gramStart"/>
            <w:r>
              <w:t>be</w:t>
            </w:r>
            <w:proofErr w:type="gramEnd"/>
          </w:p>
          <w:p w14:paraId="4AA63206" w14:textId="77777777" w:rsidR="000F7F36" w:rsidRDefault="000F7F36" w:rsidP="003E4B58">
            <w:pPr>
              <w:pStyle w:val="ListParagraph"/>
              <w:numPr>
                <w:ilvl w:val="0"/>
                <w:numId w:val="7"/>
              </w:numPr>
              <w:ind w:left="700"/>
            </w:pPr>
            <w:r>
              <w:t>Verb conjugations 3 and 4</w:t>
            </w:r>
          </w:p>
          <w:p w14:paraId="64D9F09C" w14:textId="77777777" w:rsidR="000F7F36" w:rsidRDefault="000F7F36" w:rsidP="003E4B58">
            <w:pPr>
              <w:pStyle w:val="ListParagraph"/>
              <w:numPr>
                <w:ilvl w:val="0"/>
                <w:numId w:val="7"/>
              </w:numPr>
              <w:ind w:left="700"/>
            </w:pPr>
            <w:r>
              <w:t xml:space="preserve">All noun </w:t>
            </w:r>
            <w:proofErr w:type="gramStart"/>
            <w:r>
              <w:t>cases</w:t>
            </w:r>
            <w:proofErr w:type="gramEnd"/>
          </w:p>
          <w:p w14:paraId="17F0881C" w14:textId="77777777" w:rsidR="000F7F36" w:rsidRDefault="000F7F36" w:rsidP="003E4B58">
            <w:pPr>
              <w:pStyle w:val="ListParagraph"/>
              <w:numPr>
                <w:ilvl w:val="0"/>
                <w:numId w:val="7"/>
              </w:numPr>
              <w:ind w:left="700"/>
            </w:pPr>
            <w:r>
              <w:t>Second declension nouns</w:t>
            </w:r>
          </w:p>
          <w:p w14:paraId="4AE181B1" w14:textId="01A2622F" w:rsidR="0078308A" w:rsidRDefault="000F7F36" w:rsidP="003E4B58">
            <w:pPr>
              <w:pStyle w:val="ListParagraph"/>
              <w:numPr>
                <w:ilvl w:val="0"/>
                <w:numId w:val="7"/>
              </w:numPr>
              <w:ind w:left="700"/>
            </w:pPr>
            <w:r>
              <w:t>Classics topic: Boudicca’s rebellion</w:t>
            </w:r>
          </w:p>
        </w:tc>
      </w:tr>
      <w:tr w:rsidR="0078308A" w14:paraId="5D537A7E" w14:textId="77777777" w:rsidTr="00986AD7">
        <w:tc>
          <w:tcPr>
            <w:tcW w:w="698" w:type="pct"/>
          </w:tcPr>
          <w:p w14:paraId="3079E6EF" w14:textId="77777777" w:rsidR="0078308A" w:rsidRDefault="0078308A" w:rsidP="0078308A">
            <w:pPr>
              <w:jc w:val="center"/>
              <w:rPr>
                <w:b/>
              </w:rPr>
            </w:pPr>
            <w:r>
              <w:rPr>
                <w:b/>
              </w:rPr>
              <w:t>SPANISH</w:t>
            </w:r>
          </w:p>
        </w:tc>
        <w:tc>
          <w:tcPr>
            <w:tcW w:w="4302" w:type="pct"/>
          </w:tcPr>
          <w:p w14:paraId="50784BE5" w14:textId="77777777" w:rsidR="0080199C" w:rsidRDefault="0080199C" w:rsidP="003E4B58">
            <w:pPr>
              <w:pStyle w:val="ListParagraph"/>
              <w:numPr>
                <w:ilvl w:val="0"/>
                <w:numId w:val="7"/>
              </w:numPr>
              <w:ind w:left="700"/>
            </w:pPr>
            <w:r>
              <w:t>Recap of introductory vocabulary</w:t>
            </w:r>
          </w:p>
          <w:p w14:paraId="3204805C" w14:textId="77777777" w:rsidR="0080199C" w:rsidRDefault="0080199C" w:rsidP="003E4B58">
            <w:pPr>
              <w:pStyle w:val="ListParagraph"/>
              <w:numPr>
                <w:ilvl w:val="0"/>
                <w:numId w:val="7"/>
              </w:numPr>
              <w:ind w:left="700"/>
            </w:pPr>
            <w:r>
              <w:t>Name, age, birthday</w:t>
            </w:r>
          </w:p>
          <w:p w14:paraId="71BD2009" w14:textId="77777777" w:rsidR="0080199C" w:rsidRDefault="0080199C" w:rsidP="003E4B58">
            <w:pPr>
              <w:pStyle w:val="ListParagraph"/>
              <w:numPr>
                <w:ilvl w:val="0"/>
                <w:numId w:val="7"/>
              </w:numPr>
              <w:ind w:left="700"/>
            </w:pPr>
            <w:r>
              <w:t>Family</w:t>
            </w:r>
          </w:p>
          <w:p w14:paraId="7F82F892" w14:textId="77777777" w:rsidR="0080199C" w:rsidRDefault="0080199C" w:rsidP="003E4B58">
            <w:pPr>
              <w:pStyle w:val="ListParagraph"/>
              <w:numPr>
                <w:ilvl w:val="0"/>
                <w:numId w:val="7"/>
              </w:numPr>
              <w:ind w:left="700"/>
            </w:pPr>
            <w:r>
              <w:t>Characteristics</w:t>
            </w:r>
          </w:p>
          <w:p w14:paraId="5E86EA41" w14:textId="77777777" w:rsidR="0080199C" w:rsidRDefault="0080199C" w:rsidP="003E4B58">
            <w:pPr>
              <w:pStyle w:val="ListParagraph"/>
              <w:numPr>
                <w:ilvl w:val="0"/>
                <w:numId w:val="7"/>
              </w:numPr>
              <w:ind w:left="700"/>
            </w:pPr>
            <w:r>
              <w:lastRenderedPageBreak/>
              <w:t>Pets, colours</w:t>
            </w:r>
          </w:p>
          <w:p w14:paraId="78D5AB22" w14:textId="77777777" w:rsidR="0080199C" w:rsidRDefault="0080199C" w:rsidP="003E4B58">
            <w:pPr>
              <w:pStyle w:val="ListParagraph"/>
              <w:numPr>
                <w:ilvl w:val="0"/>
                <w:numId w:val="7"/>
              </w:numPr>
              <w:ind w:left="700"/>
            </w:pPr>
            <w:r>
              <w:t>Adjectival agreement</w:t>
            </w:r>
          </w:p>
          <w:p w14:paraId="38132A4B" w14:textId="77777777" w:rsidR="0080199C" w:rsidRDefault="0080199C" w:rsidP="003E4B58">
            <w:pPr>
              <w:pStyle w:val="ListParagraph"/>
              <w:numPr>
                <w:ilvl w:val="0"/>
                <w:numId w:val="7"/>
              </w:numPr>
              <w:ind w:left="700"/>
            </w:pPr>
            <w:r>
              <w:t>Definite and indefinite articles (singular and plural)</w:t>
            </w:r>
          </w:p>
          <w:p w14:paraId="524A4B4C" w14:textId="77777777" w:rsidR="0080199C" w:rsidRDefault="0080199C" w:rsidP="003E4B58">
            <w:pPr>
              <w:pStyle w:val="ListParagraph"/>
              <w:numPr>
                <w:ilvl w:val="0"/>
                <w:numId w:val="7"/>
              </w:numPr>
              <w:ind w:left="700"/>
            </w:pPr>
            <w:r>
              <w:t>How to form plural nouns</w:t>
            </w:r>
          </w:p>
          <w:p w14:paraId="07378A77" w14:textId="77777777" w:rsidR="0080199C" w:rsidRDefault="0080199C" w:rsidP="003E4B58">
            <w:pPr>
              <w:pStyle w:val="ListParagraph"/>
              <w:numPr>
                <w:ilvl w:val="0"/>
                <w:numId w:val="7"/>
              </w:numPr>
              <w:ind w:left="700"/>
            </w:pPr>
            <w:r>
              <w:t>Negative verbs</w:t>
            </w:r>
          </w:p>
          <w:p w14:paraId="78C7A143" w14:textId="77777777" w:rsidR="0080199C" w:rsidRDefault="0080199C" w:rsidP="003E4B58">
            <w:pPr>
              <w:pStyle w:val="ListParagraph"/>
              <w:numPr>
                <w:ilvl w:val="0"/>
                <w:numId w:val="7"/>
              </w:numPr>
              <w:ind w:left="700"/>
            </w:pPr>
            <w:r>
              <w:t>Subject pronouns and their uses</w:t>
            </w:r>
          </w:p>
          <w:p w14:paraId="1D8283B9" w14:textId="77777777" w:rsidR="0080199C" w:rsidRDefault="0080199C" w:rsidP="003E4B58">
            <w:pPr>
              <w:pStyle w:val="ListParagraph"/>
              <w:numPr>
                <w:ilvl w:val="0"/>
                <w:numId w:val="7"/>
              </w:numPr>
              <w:ind w:left="700"/>
            </w:pPr>
            <w:r>
              <w:t>Present tense (regular verbs and key irregular verbs)</w:t>
            </w:r>
          </w:p>
          <w:p w14:paraId="5550DE8C" w14:textId="330417C4" w:rsidR="0078308A" w:rsidRDefault="0080199C" w:rsidP="003E4B58">
            <w:pPr>
              <w:pStyle w:val="ListParagraph"/>
              <w:numPr>
                <w:ilvl w:val="0"/>
                <w:numId w:val="7"/>
              </w:numPr>
              <w:ind w:left="700"/>
            </w:pPr>
            <w:r>
              <w:t>Stem-changing verbs</w:t>
            </w:r>
          </w:p>
        </w:tc>
      </w:tr>
      <w:tr w:rsidR="0078308A" w14:paraId="7A1C6BBA" w14:textId="77777777" w:rsidTr="001332CE">
        <w:trPr>
          <w:trHeight w:val="1686"/>
        </w:trPr>
        <w:tc>
          <w:tcPr>
            <w:tcW w:w="698" w:type="pct"/>
          </w:tcPr>
          <w:p w14:paraId="668F0EE2" w14:textId="77777777" w:rsidR="0078308A" w:rsidRDefault="0078308A" w:rsidP="0078308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HISTORY</w:t>
            </w:r>
          </w:p>
          <w:p w14:paraId="193AEF83" w14:textId="77777777" w:rsidR="0078308A" w:rsidRDefault="0078308A" w:rsidP="0078308A">
            <w:pPr>
              <w:jc w:val="center"/>
              <w:rPr>
                <w:b/>
              </w:rPr>
            </w:pPr>
          </w:p>
          <w:p w14:paraId="05032E4A" w14:textId="77777777" w:rsidR="0078308A" w:rsidRDefault="0078308A" w:rsidP="0078308A">
            <w:pPr>
              <w:jc w:val="center"/>
              <w:rPr>
                <w:b/>
              </w:rPr>
            </w:pPr>
          </w:p>
          <w:p w14:paraId="66137B1D" w14:textId="77777777" w:rsidR="0078308A" w:rsidRDefault="0078308A" w:rsidP="0078308A">
            <w:pPr>
              <w:jc w:val="center"/>
              <w:rPr>
                <w:b/>
              </w:rPr>
            </w:pPr>
          </w:p>
          <w:p w14:paraId="586A39FA" w14:textId="77777777" w:rsidR="0078308A" w:rsidRDefault="0078308A" w:rsidP="0078308A">
            <w:pPr>
              <w:jc w:val="center"/>
              <w:rPr>
                <w:b/>
              </w:rPr>
            </w:pPr>
          </w:p>
        </w:tc>
        <w:tc>
          <w:tcPr>
            <w:tcW w:w="4302" w:type="pct"/>
          </w:tcPr>
          <w:p w14:paraId="5CAC2A98" w14:textId="77777777" w:rsidR="00F83744" w:rsidRPr="00334C77" w:rsidRDefault="00F83744" w:rsidP="00F83744">
            <w:pPr>
              <w:rPr>
                <w:b/>
              </w:rPr>
            </w:pPr>
            <w:r w:rsidRPr="00334C77">
              <w:rPr>
                <w:b/>
              </w:rPr>
              <w:t>The Medieval Age (1066 -1485)</w:t>
            </w:r>
          </w:p>
          <w:p w14:paraId="53EAEE72" w14:textId="77777777" w:rsidR="00F83744" w:rsidRDefault="00F83744" w:rsidP="00F83744">
            <w:pPr>
              <w:pStyle w:val="ListParagraph"/>
              <w:numPr>
                <w:ilvl w:val="0"/>
                <w:numId w:val="3"/>
              </w:numPr>
            </w:pPr>
            <w:r>
              <w:t>Introduction to Medieval England</w:t>
            </w:r>
          </w:p>
          <w:p w14:paraId="76CA7476" w14:textId="77777777" w:rsidR="00F83744" w:rsidRDefault="00F83744" w:rsidP="00F83744">
            <w:pPr>
              <w:pStyle w:val="ListParagraph"/>
              <w:numPr>
                <w:ilvl w:val="0"/>
                <w:numId w:val="3"/>
              </w:numPr>
            </w:pPr>
            <w:r>
              <w:t>Lead up to the Battle of Hastings</w:t>
            </w:r>
          </w:p>
          <w:p w14:paraId="4FE2C608" w14:textId="77777777" w:rsidR="00F83744" w:rsidRDefault="00F83744" w:rsidP="00F83744">
            <w:pPr>
              <w:pStyle w:val="ListParagraph"/>
              <w:numPr>
                <w:ilvl w:val="0"/>
                <w:numId w:val="3"/>
              </w:numPr>
            </w:pPr>
            <w:r>
              <w:t>The Battle of Hastings</w:t>
            </w:r>
          </w:p>
          <w:p w14:paraId="49D401CA" w14:textId="77777777" w:rsidR="00F83744" w:rsidRDefault="00F83744" w:rsidP="00F83744">
            <w:pPr>
              <w:pStyle w:val="ListParagraph"/>
              <w:numPr>
                <w:ilvl w:val="0"/>
                <w:numId w:val="3"/>
              </w:numPr>
            </w:pPr>
            <w:r>
              <w:t>The Norman Conquest</w:t>
            </w:r>
          </w:p>
          <w:p w14:paraId="19BB0613" w14:textId="77777777" w:rsidR="0078308A" w:rsidRDefault="00F83744" w:rsidP="00F83744">
            <w:pPr>
              <w:pStyle w:val="ListParagraph"/>
              <w:numPr>
                <w:ilvl w:val="0"/>
                <w:numId w:val="3"/>
              </w:numPr>
            </w:pPr>
            <w:r>
              <w:t>The Crusades</w:t>
            </w:r>
          </w:p>
          <w:p w14:paraId="035C3E59" w14:textId="655576E6" w:rsidR="00F83744" w:rsidRDefault="00F83744" w:rsidP="00F83744">
            <w:pPr>
              <w:pStyle w:val="ListParagraph"/>
            </w:pPr>
          </w:p>
        </w:tc>
      </w:tr>
      <w:tr w:rsidR="0078308A" w14:paraId="7DCA309A" w14:textId="77777777" w:rsidTr="00986AD7">
        <w:tc>
          <w:tcPr>
            <w:tcW w:w="698" w:type="pct"/>
          </w:tcPr>
          <w:p w14:paraId="2F5DAEAA" w14:textId="77777777" w:rsidR="0078308A" w:rsidRDefault="0078308A" w:rsidP="0078308A">
            <w:pPr>
              <w:jc w:val="center"/>
              <w:rPr>
                <w:b/>
              </w:rPr>
            </w:pPr>
            <w:r>
              <w:rPr>
                <w:b/>
              </w:rPr>
              <w:t>GEOGRAPHY</w:t>
            </w:r>
          </w:p>
          <w:p w14:paraId="38028AF2" w14:textId="77777777" w:rsidR="0078308A" w:rsidRDefault="0078308A" w:rsidP="0078308A">
            <w:pPr>
              <w:jc w:val="center"/>
              <w:rPr>
                <w:b/>
              </w:rPr>
            </w:pPr>
          </w:p>
          <w:p w14:paraId="549941ED" w14:textId="77777777" w:rsidR="0078308A" w:rsidRDefault="0078308A" w:rsidP="0078308A">
            <w:pPr>
              <w:jc w:val="center"/>
              <w:rPr>
                <w:b/>
              </w:rPr>
            </w:pPr>
          </w:p>
          <w:p w14:paraId="43D14AF8" w14:textId="77777777" w:rsidR="0078308A" w:rsidRDefault="0078308A" w:rsidP="0078308A">
            <w:pPr>
              <w:jc w:val="center"/>
              <w:rPr>
                <w:b/>
              </w:rPr>
            </w:pPr>
          </w:p>
        </w:tc>
        <w:tc>
          <w:tcPr>
            <w:tcW w:w="4302" w:type="pct"/>
          </w:tcPr>
          <w:p w14:paraId="4E8CF096" w14:textId="77777777" w:rsidR="005F7AB3" w:rsidRPr="006A6E70" w:rsidRDefault="005F7AB3" w:rsidP="005F7AB3">
            <w:pPr>
              <w:rPr>
                <w:b/>
                <w:bCs/>
              </w:rPr>
            </w:pPr>
            <w:r>
              <w:rPr>
                <w:b/>
                <w:bCs/>
              </w:rPr>
              <w:t>Tectonics</w:t>
            </w:r>
          </w:p>
          <w:p w14:paraId="0FF68B9A" w14:textId="77777777" w:rsidR="005F7AB3" w:rsidRDefault="005F7AB3" w:rsidP="005F7AB3">
            <w:pPr>
              <w:pStyle w:val="ListParagraph"/>
              <w:numPr>
                <w:ilvl w:val="0"/>
                <w:numId w:val="6"/>
              </w:numPr>
            </w:pPr>
            <w:r>
              <w:t>Global Location Syllabus</w:t>
            </w:r>
          </w:p>
          <w:p w14:paraId="00565603" w14:textId="77777777" w:rsidR="005F7AB3" w:rsidRDefault="005F7AB3" w:rsidP="005F7AB3">
            <w:pPr>
              <w:pStyle w:val="ListParagraph"/>
              <w:numPr>
                <w:ilvl w:val="0"/>
                <w:numId w:val="6"/>
              </w:numPr>
            </w:pPr>
            <w:r>
              <w:t>O.S Map Skills</w:t>
            </w:r>
          </w:p>
          <w:p w14:paraId="0B2E5403" w14:textId="77777777" w:rsidR="005F7AB3" w:rsidRDefault="005F7AB3" w:rsidP="005F7AB3">
            <w:pPr>
              <w:pStyle w:val="ListParagraph"/>
              <w:numPr>
                <w:ilvl w:val="0"/>
                <w:numId w:val="6"/>
              </w:numPr>
            </w:pPr>
            <w:r>
              <w:t>Earthquakes and Volcanoes</w:t>
            </w:r>
          </w:p>
          <w:p w14:paraId="0B599CEF" w14:textId="77777777" w:rsidR="005F7AB3" w:rsidRDefault="005F7AB3" w:rsidP="005F7AB3">
            <w:pPr>
              <w:pStyle w:val="ListParagraph"/>
            </w:pPr>
          </w:p>
          <w:p w14:paraId="3BD5BCF1" w14:textId="13D78819" w:rsidR="0078308A" w:rsidRPr="00FD6297" w:rsidRDefault="0078308A" w:rsidP="005F7AB3">
            <w:pPr>
              <w:pStyle w:val="ListParagraph"/>
            </w:pPr>
          </w:p>
        </w:tc>
      </w:tr>
      <w:tr w:rsidR="0078308A" w14:paraId="0D071137" w14:textId="77777777" w:rsidTr="00986AD7">
        <w:tc>
          <w:tcPr>
            <w:tcW w:w="698" w:type="pct"/>
          </w:tcPr>
          <w:p w14:paraId="50B77DDA" w14:textId="77777777" w:rsidR="0078308A" w:rsidRDefault="0078308A" w:rsidP="0078308A">
            <w:pPr>
              <w:jc w:val="center"/>
              <w:rPr>
                <w:b/>
              </w:rPr>
            </w:pPr>
            <w:r>
              <w:rPr>
                <w:b/>
              </w:rPr>
              <w:t>RELIGIOUS STUDIES</w:t>
            </w:r>
          </w:p>
          <w:p w14:paraId="2A64026B" w14:textId="77777777" w:rsidR="0078308A" w:rsidRDefault="0078308A" w:rsidP="0078308A">
            <w:pPr>
              <w:jc w:val="center"/>
              <w:rPr>
                <w:b/>
              </w:rPr>
            </w:pPr>
          </w:p>
          <w:p w14:paraId="59BD7DC3" w14:textId="77777777" w:rsidR="0078308A" w:rsidRDefault="0078308A" w:rsidP="0078308A">
            <w:pPr>
              <w:jc w:val="center"/>
              <w:rPr>
                <w:b/>
              </w:rPr>
            </w:pPr>
          </w:p>
          <w:p w14:paraId="558E9933" w14:textId="77777777" w:rsidR="0078308A" w:rsidRDefault="0078308A" w:rsidP="0078308A">
            <w:pPr>
              <w:jc w:val="center"/>
              <w:rPr>
                <w:b/>
              </w:rPr>
            </w:pPr>
          </w:p>
          <w:p w14:paraId="5A9820ED" w14:textId="77777777" w:rsidR="0078308A" w:rsidRDefault="0078308A" w:rsidP="0078308A">
            <w:pPr>
              <w:jc w:val="center"/>
              <w:rPr>
                <w:b/>
              </w:rPr>
            </w:pPr>
          </w:p>
          <w:p w14:paraId="1934176A" w14:textId="55D42142" w:rsidR="0078308A" w:rsidRDefault="0078308A" w:rsidP="0078308A">
            <w:pPr>
              <w:jc w:val="center"/>
              <w:rPr>
                <w:b/>
              </w:rPr>
            </w:pPr>
          </w:p>
          <w:p w14:paraId="460CCAED" w14:textId="77777777" w:rsidR="0078308A" w:rsidRDefault="0078308A" w:rsidP="0078308A">
            <w:pPr>
              <w:jc w:val="center"/>
              <w:rPr>
                <w:b/>
              </w:rPr>
            </w:pPr>
          </w:p>
          <w:p w14:paraId="7E7305E3" w14:textId="77777777" w:rsidR="0078308A" w:rsidRDefault="0078308A" w:rsidP="0078308A">
            <w:pPr>
              <w:jc w:val="center"/>
              <w:rPr>
                <w:b/>
              </w:rPr>
            </w:pPr>
          </w:p>
        </w:tc>
        <w:tc>
          <w:tcPr>
            <w:tcW w:w="4302" w:type="pct"/>
          </w:tcPr>
          <w:p w14:paraId="45A5B5C5" w14:textId="77777777" w:rsidR="00A84DA0" w:rsidRDefault="00A84DA0" w:rsidP="00A84DA0">
            <w:pPr>
              <w:jc w:val="both"/>
              <w:rPr>
                <w:b/>
              </w:rPr>
            </w:pPr>
            <w:r>
              <w:rPr>
                <w:b/>
              </w:rPr>
              <w:t>Old Testament and Philosophy</w:t>
            </w:r>
          </w:p>
          <w:p w14:paraId="013B1C37" w14:textId="77777777" w:rsidR="00A84DA0" w:rsidRDefault="00A84DA0" w:rsidP="00A84DA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The Creation </w:t>
            </w:r>
          </w:p>
          <w:p w14:paraId="53B60EB2" w14:textId="77777777" w:rsidR="00A84DA0" w:rsidRDefault="00A84DA0" w:rsidP="00A84DA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Introduction to Philosophy – truth claims, validity and soundness, ambiguity. </w:t>
            </w:r>
          </w:p>
          <w:p w14:paraId="0A5E9CA8" w14:textId="77777777" w:rsidR="00A84DA0" w:rsidRDefault="00A84DA0" w:rsidP="00A84DA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The nature of Man and the Fall </w:t>
            </w:r>
          </w:p>
          <w:p w14:paraId="6AAC9DBD" w14:textId="77777777" w:rsidR="00A84DA0" w:rsidRDefault="00A84DA0" w:rsidP="00A84DA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Cain and Abel – anger, </w:t>
            </w:r>
          </w:p>
          <w:p w14:paraId="2483C3CA" w14:textId="77777777" w:rsidR="00A84DA0" w:rsidRDefault="00A84DA0" w:rsidP="00A84DA0">
            <w:pPr>
              <w:ind w:left="720" w:hanging="720"/>
              <w:jc w:val="both"/>
            </w:pPr>
          </w:p>
          <w:p w14:paraId="00319247" w14:textId="3D709EAA" w:rsidR="0078308A" w:rsidRDefault="00A84DA0" w:rsidP="00A84DA0">
            <w:pPr>
              <w:ind w:left="720" w:hanging="720"/>
              <w:jc w:val="both"/>
            </w:pPr>
            <w:r w:rsidRPr="00A84DA0">
              <w:rPr>
                <w:b/>
                <w:bCs/>
              </w:rPr>
              <w:t>Philosophy</w:t>
            </w:r>
            <w:r>
              <w:t xml:space="preserve"> – Discussion – The ship of Theseus</w:t>
            </w:r>
          </w:p>
        </w:tc>
      </w:tr>
      <w:tr w:rsidR="0078308A" w14:paraId="325BE5A9" w14:textId="77777777" w:rsidTr="00986AD7">
        <w:tc>
          <w:tcPr>
            <w:tcW w:w="698" w:type="pct"/>
          </w:tcPr>
          <w:p w14:paraId="632C1324" w14:textId="7F3EA773" w:rsidR="0078308A" w:rsidRDefault="0078308A" w:rsidP="0078308A">
            <w:pPr>
              <w:jc w:val="center"/>
              <w:rPr>
                <w:b/>
              </w:rPr>
            </w:pPr>
            <w:r>
              <w:rPr>
                <w:b/>
              </w:rPr>
              <w:t>COMPUTING</w:t>
            </w:r>
          </w:p>
          <w:p w14:paraId="47C69C73" w14:textId="77777777" w:rsidR="0078308A" w:rsidRDefault="0078308A" w:rsidP="0078308A">
            <w:pPr>
              <w:jc w:val="center"/>
              <w:rPr>
                <w:b/>
              </w:rPr>
            </w:pPr>
          </w:p>
        </w:tc>
        <w:tc>
          <w:tcPr>
            <w:tcW w:w="4302" w:type="pct"/>
          </w:tcPr>
          <w:p w14:paraId="1956E23E" w14:textId="77777777" w:rsidR="002D2557" w:rsidRDefault="002D2557" w:rsidP="002D2557">
            <w:pPr>
              <w:pStyle w:val="ListParagraph"/>
              <w:numPr>
                <w:ilvl w:val="0"/>
                <w:numId w:val="22"/>
              </w:numPr>
            </w:pPr>
            <w:r>
              <w:t>Creating an Interactive, Multimedia Presentation</w:t>
            </w:r>
          </w:p>
          <w:p w14:paraId="6C1041D8" w14:textId="52F84409" w:rsidR="0078308A" w:rsidRDefault="0078308A" w:rsidP="002D2557">
            <w:pPr>
              <w:pStyle w:val="ListParagraph"/>
            </w:pPr>
          </w:p>
        </w:tc>
      </w:tr>
      <w:tr w:rsidR="0078308A" w14:paraId="5153086C" w14:textId="77777777" w:rsidTr="00986AD7">
        <w:tc>
          <w:tcPr>
            <w:tcW w:w="698" w:type="pct"/>
          </w:tcPr>
          <w:p w14:paraId="0A8648E2" w14:textId="77777777" w:rsidR="0078308A" w:rsidRDefault="0078308A" w:rsidP="0078308A">
            <w:pPr>
              <w:jc w:val="center"/>
              <w:rPr>
                <w:b/>
              </w:rPr>
            </w:pPr>
            <w:r>
              <w:rPr>
                <w:b/>
              </w:rPr>
              <w:t>ART AND DT</w:t>
            </w:r>
          </w:p>
          <w:p w14:paraId="5CA6BA53" w14:textId="77777777" w:rsidR="0078308A" w:rsidRDefault="0078308A" w:rsidP="0078308A">
            <w:pPr>
              <w:jc w:val="center"/>
              <w:rPr>
                <w:b/>
              </w:rPr>
            </w:pPr>
          </w:p>
          <w:p w14:paraId="0346F326" w14:textId="615A28F1" w:rsidR="0078308A" w:rsidRDefault="0078308A" w:rsidP="0078308A">
            <w:pPr>
              <w:jc w:val="center"/>
              <w:rPr>
                <w:b/>
              </w:rPr>
            </w:pPr>
            <w:r>
              <w:rPr>
                <w:b/>
              </w:rPr>
              <w:t>ART</w:t>
            </w:r>
          </w:p>
          <w:p w14:paraId="53EAA8FC" w14:textId="77777777" w:rsidR="0078308A" w:rsidRDefault="0078308A" w:rsidP="0078308A">
            <w:pPr>
              <w:jc w:val="center"/>
              <w:rPr>
                <w:b/>
              </w:rPr>
            </w:pPr>
          </w:p>
          <w:p w14:paraId="6C619D85" w14:textId="77777777" w:rsidR="0078308A" w:rsidRDefault="0078308A" w:rsidP="0078308A">
            <w:pPr>
              <w:jc w:val="center"/>
              <w:rPr>
                <w:b/>
              </w:rPr>
            </w:pPr>
          </w:p>
          <w:p w14:paraId="77E4DD37" w14:textId="77777777" w:rsidR="0078308A" w:rsidRDefault="0078308A" w:rsidP="0078308A">
            <w:pPr>
              <w:jc w:val="center"/>
              <w:rPr>
                <w:b/>
              </w:rPr>
            </w:pPr>
          </w:p>
          <w:p w14:paraId="22078862" w14:textId="77777777" w:rsidR="0078308A" w:rsidRDefault="0078308A" w:rsidP="0078308A">
            <w:pPr>
              <w:jc w:val="center"/>
              <w:rPr>
                <w:b/>
              </w:rPr>
            </w:pPr>
          </w:p>
          <w:p w14:paraId="1607E5C1" w14:textId="77777777" w:rsidR="0078308A" w:rsidRDefault="0078308A" w:rsidP="0078308A">
            <w:pPr>
              <w:jc w:val="center"/>
              <w:rPr>
                <w:b/>
              </w:rPr>
            </w:pPr>
          </w:p>
          <w:p w14:paraId="1F350678" w14:textId="77777777" w:rsidR="0078308A" w:rsidRDefault="0078308A" w:rsidP="0078308A">
            <w:pPr>
              <w:jc w:val="center"/>
              <w:rPr>
                <w:b/>
              </w:rPr>
            </w:pPr>
          </w:p>
          <w:p w14:paraId="239AC913" w14:textId="77777777" w:rsidR="0078308A" w:rsidRDefault="0078308A" w:rsidP="0078308A">
            <w:pPr>
              <w:jc w:val="center"/>
              <w:rPr>
                <w:b/>
              </w:rPr>
            </w:pPr>
          </w:p>
          <w:p w14:paraId="73A0A370" w14:textId="77777777" w:rsidR="0078308A" w:rsidRDefault="0078308A" w:rsidP="0078308A">
            <w:pPr>
              <w:jc w:val="center"/>
              <w:rPr>
                <w:b/>
              </w:rPr>
            </w:pPr>
          </w:p>
          <w:p w14:paraId="302AAD40" w14:textId="77777777" w:rsidR="0078308A" w:rsidRDefault="0078308A" w:rsidP="0078308A">
            <w:pPr>
              <w:jc w:val="center"/>
              <w:rPr>
                <w:b/>
              </w:rPr>
            </w:pPr>
          </w:p>
          <w:p w14:paraId="3B79E46F" w14:textId="77777777" w:rsidR="00FC7864" w:rsidRDefault="00FC7864" w:rsidP="0078308A">
            <w:pPr>
              <w:jc w:val="center"/>
              <w:rPr>
                <w:b/>
              </w:rPr>
            </w:pPr>
          </w:p>
          <w:p w14:paraId="4805E1E6" w14:textId="2CDC2A2B" w:rsidR="0078308A" w:rsidRDefault="0078308A" w:rsidP="0078308A">
            <w:pPr>
              <w:jc w:val="center"/>
              <w:rPr>
                <w:b/>
              </w:rPr>
            </w:pPr>
            <w:r>
              <w:rPr>
                <w:b/>
              </w:rPr>
              <w:t>DT</w:t>
            </w:r>
          </w:p>
        </w:tc>
        <w:tc>
          <w:tcPr>
            <w:tcW w:w="4302" w:type="pct"/>
          </w:tcPr>
          <w:p w14:paraId="76BCA711" w14:textId="77777777" w:rsidR="0078308A" w:rsidRDefault="0078308A" w:rsidP="0078308A">
            <w:pPr>
              <w:rPr>
                <w:b/>
              </w:rPr>
            </w:pPr>
          </w:p>
          <w:p w14:paraId="67036E68" w14:textId="77777777" w:rsidR="00FC7864" w:rsidRPr="00FC7864" w:rsidRDefault="00FC7864" w:rsidP="00FC7864">
            <w:pPr>
              <w:rPr>
                <w:b/>
              </w:rPr>
            </w:pPr>
            <w:r w:rsidRPr="00FC7864">
              <w:rPr>
                <w:b/>
              </w:rPr>
              <w:t>Teaching Artistic Behaviour</w:t>
            </w:r>
          </w:p>
          <w:p w14:paraId="09AF81F2" w14:textId="77777777" w:rsidR="00FC7864" w:rsidRPr="00FC7864" w:rsidRDefault="00FC7864" w:rsidP="00FC7864">
            <w:pPr>
              <w:rPr>
                <w:b/>
              </w:rPr>
            </w:pPr>
          </w:p>
          <w:p w14:paraId="2D18E58D" w14:textId="77777777" w:rsidR="00FC7864" w:rsidRPr="00FC7864" w:rsidRDefault="00FC7864" w:rsidP="00FC7864">
            <w:pPr>
              <w:rPr>
                <w:b/>
              </w:rPr>
            </w:pPr>
            <w:r w:rsidRPr="00FC7864">
              <w:rPr>
                <w:b/>
              </w:rPr>
              <w:t>Material manipulation</w:t>
            </w:r>
          </w:p>
          <w:p w14:paraId="2F2B1463" w14:textId="77777777" w:rsidR="00FC7864" w:rsidRPr="00FC7864" w:rsidRDefault="00FC7864" w:rsidP="00FC7864">
            <w:pPr>
              <w:rPr>
                <w:b/>
              </w:rPr>
            </w:pPr>
          </w:p>
          <w:p w14:paraId="22B9DC5A" w14:textId="77777777" w:rsidR="00FC7864" w:rsidRPr="00FC7864" w:rsidRDefault="00FC7864" w:rsidP="00FC7864">
            <w:pPr>
              <w:rPr>
                <w:b/>
              </w:rPr>
            </w:pPr>
            <w:r w:rsidRPr="00FC7864">
              <w:rPr>
                <w:b/>
              </w:rPr>
              <w:t>Art from other cultures</w:t>
            </w:r>
          </w:p>
          <w:p w14:paraId="4F473FFC" w14:textId="77777777" w:rsidR="00FC7864" w:rsidRDefault="00FC7864" w:rsidP="00FC7864">
            <w:pPr>
              <w:pStyle w:val="ListParagraph"/>
              <w:numPr>
                <w:ilvl w:val="0"/>
                <w:numId w:val="28"/>
              </w:numPr>
            </w:pPr>
            <w:r>
              <w:lastRenderedPageBreak/>
              <w:t>Exploration of Art in culture</w:t>
            </w:r>
          </w:p>
          <w:p w14:paraId="7B6E97D6" w14:textId="77777777" w:rsidR="00FC7864" w:rsidRPr="006B4D01" w:rsidRDefault="00FC7864" w:rsidP="00FC7864">
            <w:pPr>
              <w:pStyle w:val="ListParagraph"/>
              <w:numPr>
                <w:ilvl w:val="0"/>
                <w:numId w:val="28"/>
              </w:numPr>
            </w:pPr>
            <w:r>
              <w:t>Appropriate technical skills</w:t>
            </w:r>
          </w:p>
          <w:p w14:paraId="5CC3DF28" w14:textId="77777777" w:rsidR="00FC7864" w:rsidRDefault="00FC7864" w:rsidP="00FC7864">
            <w:pPr>
              <w:rPr>
                <w:b/>
              </w:rPr>
            </w:pPr>
            <w:r>
              <w:rPr>
                <w:b/>
              </w:rPr>
              <w:t>Using Perspective</w:t>
            </w:r>
          </w:p>
          <w:p w14:paraId="70C8D670" w14:textId="77777777" w:rsidR="00FC7864" w:rsidRDefault="00FC7864" w:rsidP="00FC7864">
            <w:pPr>
              <w:rPr>
                <w:b/>
              </w:rPr>
            </w:pPr>
          </w:p>
          <w:p w14:paraId="6154E975" w14:textId="77777777" w:rsidR="00FC7864" w:rsidRDefault="00FC7864" w:rsidP="00FC7864">
            <w:pPr>
              <w:pStyle w:val="ListParagraph"/>
              <w:numPr>
                <w:ilvl w:val="0"/>
                <w:numId w:val="29"/>
              </w:numPr>
            </w:pPr>
            <w:r>
              <w:t>Technical skills</w:t>
            </w:r>
          </w:p>
          <w:p w14:paraId="118D04E0" w14:textId="77777777" w:rsidR="00FC7864" w:rsidRDefault="00FC7864" w:rsidP="00FC7864">
            <w:pPr>
              <w:pStyle w:val="ListParagraph"/>
              <w:numPr>
                <w:ilvl w:val="0"/>
                <w:numId w:val="29"/>
              </w:numPr>
            </w:pPr>
            <w:r>
              <w:t>Adaption to composition</w:t>
            </w:r>
          </w:p>
          <w:p w14:paraId="6A00B0E8" w14:textId="77777777" w:rsidR="00FC7864" w:rsidRDefault="00FC7864" w:rsidP="00FC7864"/>
          <w:p w14:paraId="1C5CC9A1" w14:textId="50F486F6" w:rsidR="00FC7864" w:rsidRDefault="00FC7864" w:rsidP="00FC7864">
            <w:r>
              <w:t>2 projects per year</w:t>
            </w:r>
          </w:p>
          <w:p w14:paraId="2EAFF25E" w14:textId="77777777" w:rsidR="00FC7864" w:rsidRDefault="00FC7864" w:rsidP="00FC7864">
            <w:r>
              <w:t xml:space="preserve">Each project – 2 weeks skills, 1 week planning 3-4 weeks creating, 1 week </w:t>
            </w:r>
            <w:proofErr w:type="gramStart"/>
            <w:r>
              <w:t>evaluating</w:t>
            </w:r>
            <w:proofErr w:type="gramEnd"/>
          </w:p>
          <w:p w14:paraId="2EF1C190" w14:textId="77777777" w:rsidR="00FC7864" w:rsidRPr="00BA43CA" w:rsidRDefault="00FC7864" w:rsidP="00FC7864">
            <w:pPr>
              <w:rPr>
                <w:u w:val="single"/>
              </w:rPr>
            </w:pPr>
            <w:r w:rsidRPr="00BA43CA">
              <w:rPr>
                <w:u w:val="single"/>
              </w:rPr>
              <w:t xml:space="preserve">Colour changing light </w:t>
            </w:r>
            <w:proofErr w:type="gramStart"/>
            <w:r w:rsidRPr="00BA43CA">
              <w:rPr>
                <w:u w:val="single"/>
              </w:rPr>
              <w:t>box</w:t>
            </w:r>
            <w:proofErr w:type="gramEnd"/>
          </w:p>
          <w:p w14:paraId="0B9B7ABF" w14:textId="77777777" w:rsidR="00FC7864" w:rsidRDefault="00FC7864" w:rsidP="00FC7864">
            <w:r>
              <w:t xml:space="preserve">Measure, mark and cutting skills, drilling skills, soldering </w:t>
            </w:r>
            <w:proofErr w:type="gramStart"/>
            <w:r>
              <w:t>skills</w:t>
            </w:r>
            <w:proofErr w:type="gramEnd"/>
          </w:p>
          <w:p w14:paraId="66C0A529" w14:textId="77777777" w:rsidR="00FC7864" w:rsidRDefault="00FC7864" w:rsidP="00FC7864">
            <w:r>
              <w:t>Create circuit board with colour changing LED, create lightbox from plywood.</w:t>
            </w:r>
          </w:p>
          <w:p w14:paraId="1EB55847" w14:textId="77777777" w:rsidR="0078308A" w:rsidRPr="00676415" w:rsidRDefault="0078308A" w:rsidP="0078308A">
            <w:pPr>
              <w:rPr>
                <w:rFonts w:ascii="Times New Roman" w:hAnsi="Times New Roman"/>
                <w:b/>
                <w:u w:val="single"/>
              </w:rPr>
            </w:pPr>
          </w:p>
        </w:tc>
      </w:tr>
      <w:tr w:rsidR="0078308A" w14:paraId="096E30E0" w14:textId="77777777" w:rsidTr="00986AD7">
        <w:trPr>
          <w:trHeight w:val="1481"/>
        </w:trPr>
        <w:tc>
          <w:tcPr>
            <w:tcW w:w="698" w:type="pct"/>
          </w:tcPr>
          <w:p w14:paraId="797707A0" w14:textId="77777777" w:rsidR="0078308A" w:rsidRDefault="0078308A" w:rsidP="0078308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MUSIC</w:t>
            </w:r>
          </w:p>
          <w:p w14:paraId="666C70A5" w14:textId="77777777" w:rsidR="0078308A" w:rsidRDefault="0078308A" w:rsidP="0078308A">
            <w:pPr>
              <w:jc w:val="center"/>
              <w:rPr>
                <w:b/>
              </w:rPr>
            </w:pPr>
          </w:p>
          <w:p w14:paraId="692A5CF4" w14:textId="77777777" w:rsidR="0078308A" w:rsidRDefault="0078308A" w:rsidP="0078308A">
            <w:pPr>
              <w:jc w:val="center"/>
              <w:rPr>
                <w:b/>
              </w:rPr>
            </w:pPr>
          </w:p>
          <w:p w14:paraId="193CF5E1" w14:textId="77777777" w:rsidR="0078308A" w:rsidRDefault="0078308A" w:rsidP="0078308A">
            <w:pPr>
              <w:jc w:val="center"/>
              <w:rPr>
                <w:b/>
              </w:rPr>
            </w:pPr>
          </w:p>
          <w:p w14:paraId="236B65CD" w14:textId="77777777" w:rsidR="0078308A" w:rsidRDefault="0078308A" w:rsidP="0078308A">
            <w:pPr>
              <w:rPr>
                <w:b/>
              </w:rPr>
            </w:pPr>
          </w:p>
        </w:tc>
        <w:tc>
          <w:tcPr>
            <w:tcW w:w="4302" w:type="pct"/>
          </w:tcPr>
          <w:p w14:paraId="61F89690" w14:textId="77777777" w:rsidR="00835109" w:rsidRDefault="00835109" w:rsidP="00835109">
            <w:pPr>
              <w:pStyle w:val="ListParagraph"/>
              <w:numPr>
                <w:ilvl w:val="0"/>
                <w:numId w:val="30"/>
              </w:numPr>
            </w:pPr>
            <w:r>
              <w:t>Half term per class Music/Drama</w:t>
            </w:r>
          </w:p>
          <w:p w14:paraId="18B4F9F1" w14:textId="77777777" w:rsidR="00835109" w:rsidRDefault="00835109" w:rsidP="00835109">
            <w:pPr>
              <w:pStyle w:val="ListParagraph"/>
              <w:numPr>
                <w:ilvl w:val="0"/>
                <w:numId w:val="30"/>
              </w:numPr>
            </w:pPr>
            <w:r>
              <w:t>Senior Concert performances in class</w:t>
            </w:r>
          </w:p>
          <w:p w14:paraId="71E54E0B" w14:textId="77777777" w:rsidR="00835109" w:rsidRPr="00241303" w:rsidRDefault="00835109" w:rsidP="00835109">
            <w:pPr>
              <w:pStyle w:val="ListParagraph"/>
              <w:numPr>
                <w:ilvl w:val="0"/>
                <w:numId w:val="30"/>
              </w:numPr>
            </w:pPr>
            <w:r w:rsidRPr="00241303">
              <w:t>Baroque period – J. S. Bach</w:t>
            </w:r>
          </w:p>
          <w:p w14:paraId="04EFDE62" w14:textId="77777777" w:rsidR="00835109" w:rsidRPr="00241303" w:rsidRDefault="00835109" w:rsidP="00835109">
            <w:pPr>
              <w:pStyle w:val="ListParagraph"/>
              <w:numPr>
                <w:ilvl w:val="0"/>
                <w:numId w:val="30"/>
              </w:numPr>
            </w:pPr>
            <w:r w:rsidRPr="00241303">
              <w:t>Minuet in G &amp; Toccata and Fugue</w:t>
            </w:r>
          </w:p>
          <w:p w14:paraId="0132F5C0" w14:textId="77777777" w:rsidR="00835109" w:rsidRPr="00241303" w:rsidRDefault="00835109" w:rsidP="00835109">
            <w:pPr>
              <w:pStyle w:val="ListParagraph"/>
              <w:numPr>
                <w:ilvl w:val="0"/>
                <w:numId w:val="30"/>
              </w:numPr>
            </w:pPr>
            <w:r w:rsidRPr="00241303">
              <w:t xml:space="preserve">Black History Month – </w:t>
            </w:r>
            <w:r>
              <w:t>Florence Price</w:t>
            </w:r>
          </w:p>
          <w:p w14:paraId="1B0A774E" w14:textId="77777777" w:rsidR="00835109" w:rsidRDefault="00835109" w:rsidP="00835109">
            <w:pPr>
              <w:pStyle w:val="ListParagraph"/>
              <w:numPr>
                <w:ilvl w:val="0"/>
                <w:numId w:val="30"/>
              </w:numPr>
            </w:pPr>
            <w:r>
              <w:t>Carol Service preparation.</w:t>
            </w:r>
          </w:p>
          <w:p w14:paraId="4FF097CA" w14:textId="77777777" w:rsidR="0078308A" w:rsidRDefault="00835109" w:rsidP="00835109">
            <w:pPr>
              <w:pStyle w:val="ListParagraph"/>
            </w:pPr>
            <w:r>
              <w:t xml:space="preserve">Composer of the Month: Erik Satie; Florence Price; Franz Schubert; Maurice </w:t>
            </w:r>
            <w:proofErr w:type="spellStart"/>
            <w:r>
              <w:t>Durufle</w:t>
            </w:r>
            <w:proofErr w:type="spellEnd"/>
          </w:p>
          <w:p w14:paraId="0FDB04D8" w14:textId="3EA2C454" w:rsidR="00835109" w:rsidRPr="008D1D99" w:rsidRDefault="00835109" w:rsidP="00835109">
            <w:pPr>
              <w:pStyle w:val="ListParagraph"/>
              <w:rPr>
                <w:sz w:val="20"/>
                <w:szCs w:val="20"/>
              </w:rPr>
            </w:pPr>
          </w:p>
        </w:tc>
      </w:tr>
      <w:tr w:rsidR="0078308A" w14:paraId="0244669B" w14:textId="77777777" w:rsidTr="00986AD7">
        <w:tc>
          <w:tcPr>
            <w:tcW w:w="698" w:type="pct"/>
          </w:tcPr>
          <w:p w14:paraId="6355A843" w14:textId="77777777" w:rsidR="0078308A" w:rsidRDefault="0078308A" w:rsidP="0078308A">
            <w:pPr>
              <w:jc w:val="center"/>
              <w:rPr>
                <w:b/>
              </w:rPr>
            </w:pPr>
            <w:r>
              <w:rPr>
                <w:b/>
              </w:rPr>
              <w:t>DRAMA</w:t>
            </w:r>
          </w:p>
          <w:p w14:paraId="6824F697" w14:textId="77777777" w:rsidR="0078308A" w:rsidRDefault="0078308A" w:rsidP="0078308A">
            <w:pPr>
              <w:jc w:val="center"/>
              <w:rPr>
                <w:b/>
              </w:rPr>
            </w:pPr>
          </w:p>
          <w:p w14:paraId="6D150067" w14:textId="77777777" w:rsidR="0078308A" w:rsidRDefault="0078308A" w:rsidP="0078308A">
            <w:pPr>
              <w:jc w:val="center"/>
              <w:rPr>
                <w:b/>
              </w:rPr>
            </w:pPr>
          </w:p>
          <w:p w14:paraId="59BD71CB" w14:textId="77777777" w:rsidR="0078308A" w:rsidRDefault="0078308A" w:rsidP="0078308A">
            <w:pPr>
              <w:jc w:val="center"/>
              <w:rPr>
                <w:b/>
              </w:rPr>
            </w:pPr>
          </w:p>
          <w:p w14:paraId="53C354AF" w14:textId="77777777" w:rsidR="0078308A" w:rsidRDefault="0078308A" w:rsidP="0078308A">
            <w:pPr>
              <w:jc w:val="center"/>
              <w:rPr>
                <w:b/>
              </w:rPr>
            </w:pPr>
          </w:p>
          <w:p w14:paraId="0794928C" w14:textId="77777777" w:rsidR="0078308A" w:rsidRDefault="0078308A" w:rsidP="0078308A">
            <w:pPr>
              <w:jc w:val="center"/>
              <w:rPr>
                <w:b/>
              </w:rPr>
            </w:pPr>
          </w:p>
          <w:p w14:paraId="69C6B795" w14:textId="77777777" w:rsidR="0078308A" w:rsidRDefault="0078308A" w:rsidP="0078308A">
            <w:pPr>
              <w:jc w:val="center"/>
              <w:rPr>
                <w:b/>
              </w:rPr>
            </w:pPr>
          </w:p>
          <w:p w14:paraId="077DCE36" w14:textId="77777777" w:rsidR="0078308A" w:rsidRDefault="0078308A" w:rsidP="0078308A">
            <w:pPr>
              <w:jc w:val="center"/>
              <w:rPr>
                <w:b/>
              </w:rPr>
            </w:pPr>
          </w:p>
        </w:tc>
        <w:tc>
          <w:tcPr>
            <w:tcW w:w="4302" w:type="pct"/>
          </w:tcPr>
          <w:p w14:paraId="2187AB1F" w14:textId="77777777" w:rsidR="0037677A" w:rsidRDefault="0037677A" w:rsidP="0037677A">
            <w:pPr>
              <w:jc w:val="both"/>
              <w:rPr>
                <w:b/>
              </w:rPr>
            </w:pPr>
            <w:r>
              <w:rPr>
                <w:b/>
              </w:rPr>
              <w:t>Stunt work and Magic</w:t>
            </w:r>
          </w:p>
          <w:p w14:paraId="6CBC84C6" w14:textId="77777777" w:rsidR="0037677A" w:rsidRDefault="0037677A" w:rsidP="0037677A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Discussion</w:t>
            </w:r>
          </w:p>
          <w:p w14:paraId="173E88D5" w14:textId="77777777" w:rsidR="0037677A" w:rsidRDefault="0037677A" w:rsidP="0037677A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Practising and using magic tricks to develop presentation </w:t>
            </w:r>
            <w:proofErr w:type="gramStart"/>
            <w:r>
              <w:t>skills</w:t>
            </w:r>
            <w:proofErr w:type="gramEnd"/>
          </w:p>
          <w:p w14:paraId="5514123E" w14:textId="77777777" w:rsidR="0037677A" w:rsidRDefault="0037677A" w:rsidP="0037677A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Devising scenes with stunts</w:t>
            </w:r>
          </w:p>
          <w:p w14:paraId="7E0CBD92" w14:textId="77777777" w:rsidR="0037677A" w:rsidRDefault="0037677A" w:rsidP="0037677A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Taking direction and rehearsing</w:t>
            </w:r>
          </w:p>
          <w:p w14:paraId="49D17D34" w14:textId="77777777" w:rsidR="0037677A" w:rsidRDefault="0037677A" w:rsidP="0037677A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Developing characterisation</w:t>
            </w:r>
          </w:p>
          <w:p w14:paraId="04BD14C7" w14:textId="77777777" w:rsidR="0037677A" w:rsidRDefault="0037677A" w:rsidP="0037677A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Choreographing sequences</w:t>
            </w:r>
          </w:p>
          <w:p w14:paraId="1CA0CADC" w14:textId="77777777" w:rsidR="0078308A" w:rsidRDefault="0037677A" w:rsidP="0037677A">
            <w:pPr>
              <w:pStyle w:val="ListParagraph"/>
              <w:jc w:val="both"/>
            </w:pPr>
            <w:r>
              <w:t>Performance</w:t>
            </w:r>
          </w:p>
          <w:p w14:paraId="3FC41868" w14:textId="64D2C472" w:rsidR="0037677A" w:rsidRDefault="0037677A" w:rsidP="0037677A">
            <w:pPr>
              <w:pStyle w:val="ListParagraph"/>
              <w:jc w:val="both"/>
            </w:pPr>
          </w:p>
        </w:tc>
      </w:tr>
      <w:tr w:rsidR="00830128" w14:paraId="2013DB94" w14:textId="77777777" w:rsidTr="00986AD7">
        <w:tc>
          <w:tcPr>
            <w:tcW w:w="698" w:type="pct"/>
          </w:tcPr>
          <w:p w14:paraId="1891B302" w14:textId="77777777" w:rsidR="00830128" w:rsidRDefault="00830128" w:rsidP="0078308A">
            <w:pPr>
              <w:jc w:val="center"/>
              <w:rPr>
                <w:b/>
              </w:rPr>
            </w:pPr>
            <w:r>
              <w:rPr>
                <w:b/>
              </w:rPr>
              <w:t>GAMES</w:t>
            </w:r>
          </w:p>
          <w:p w14:paraId="4884CE98" w14:textId="77777777" w:rsidR="00830128" w:rsidRDefault="00830128" w:rsidP="0078308A">
            <w:pPr>
              <w:jc w:val="center"/>
              <w:rPr>
                <w:b/>
              </w:rPr>
            </w:pPr>
          </w:p>
          <w:p w14:paraId="3F261E08" w14:textId="12D7EC6F" w:rsidR="00830128" w:rsidRDefault="00830128" w:rsidP="0078308A">
            <w:pPr>
              <w:jc w:val="center"/>
              <w:rPr>
                <w:b/>
              </w:rPr>
            </w:pPr>
          </w:p>
        </w:tc>
        <w:tc>
          <w:tcPr>
            <w:tcW w:w="4302" w:type="pct"/>
          </w:tcPr>
          <w:p w14:paraId="29F67A05" w14:textId="39BDC7B7" w:rsidR="00830128" w:rsidRDefault="00830128" w:rsidP="00830128">
            <w:pPr>
              <w:jc w:val="both"/>
              <w:rPr>
                <w:b/>
              </w:rPr>
            </w:pPr>
            <w:r>
              <w:rPr>
                <w:b/>
              </w:rPr>
              <w:t>Football (First half-term and half Nov)</w:t>
            </w:r>
          </w:p>
          <w:p w14:paraId="345AF272" w14:textId="6FB3D70C" w:rsidR="00830128" w:rsidRDefault="00830128" w:rsidP="00830128">
            <w:pPr>
              <w:jc w:val="both"/>
              <w:rPr>
                <w:b/>
              </w:rPr>
            </w:pPr>
            <w:r>
              <w:rPr>
                <w:b/>
              </w:rPr>
              <w:t>Rugby (Second half-term and Lent)</w:t>
            </w:r>
          </w:p>
        </w:tc>
      </w:tr>
    </w:tbl>
    <w:tbl>
      <w:tblPr>
        <w:tblStyle w:val="TableGrid1"/>
        <w:tblW w:w="4801" w:type="pct"/>
        <w:tblLook w:val="04A0" w:firstRow="1" w:lastRow="0" w:firstColumn="1" w:lastColumn="0" w:noHBand="0" w:noVBand="1"/>
      </w:tblPr>
      <w:tblGrid>
        <w:gridCol w:w="2093"/>
        <w:gridCol w:w="12900"/>
      </w:tblGrid>
      <w:tr w:rsidR="005F5AAF" w:rsidRPr="00CF39F0" w14:paraId="05F602DC" w14:textId="77777777" w:rsidTr="005F5AAF">
        <w:tc>
          <w:tcPr>
            <w:tcW w:w="698" w:type="pct"/>
          </w:tcPr>
          <w:p w14:paraId="1520E95B" w14:textId="77777777" w:rsidR="005F5AAF" w:rsidRPr="00CF39F0" w:rsidRDefault="005F5AAF" w:rsidP="00320C7F">
            <w:pPr>
              <w:jc w:val="center"/>
              <w:rPr>
                <w:b/>
              </w:rPr>
            </w:pPr>
            <w:r w:rsidRPr="00CF39F0">
              <w:rPr>
                <w:b/>
              </w:rPr>
              <w:t>PSHEE</w:t>
            </w:r>
          </w:p>
          <w:p w14:paraId="2AA4FF82" w14:textId="77777777" w:rsidR="005F5AAF" w:rsidRPr="00CF39F0" w:rsidRDefault="005F5AAF" w:rsidP="00320C7F">
            <w:pPr>
              <w:jc w:val="center"/>
              <w:rPr>
                <w:b/>
              </w:rPr>
            </w:pPr>
          </w:p>
          <w:p w14:paraId="16EAF898" w14:textId="77777777" w:rsidR="005F5AAF" w:rsidRPr="00CF39F0" w:rsidRDefault="005F5AAF" w:rsidP="00320C7F">
            <w:pPr>
              <w:jc w:val="center"/>
              <w:rPr>
                <w:b/>
              </w:rPr>
            </w:pPr>
          </w:p>
          <w:p w14:paraId="4F4F94F1" w14:textId="77777777" w:rsidR="005F5AAF" w:rsidRPr="00CF39F0" w:rsidRDefault="005F5AAF" w:rsidP="00320C7F">
            <w:pPr>
              <w:jc w:val="center"/>
              <w:rPr>
                <w:b/>
              </w:rPr>
            </w:pPr>
          </w:p>
          <w:p w14:paraId="3B11C475" w14:textId="77777777" w:rsidR="005F5AAF" w:rsidRPr="00CF39F0" w:rsidRDefault="005F5AAF" w:rsidP="00320C7F">
            <w:pPr>
              <w:jc w:val="center"/>
              <w:rPr>
                <w:b/>
              </w:rPr>
            </w:pPr>
          </w:p>
          <w:p w14:paraId="33AA8D5A" w14:textId="77777777" w:rsidR="005F5AAF" w:rsidRPr="00CF39F0" w:rsidRDefault="005F5AAF" w:rsidP="00320C7F">
            <w:pPr>
              <w:jc w:val="center"/>
              <w:rPr>
                <w:b/>
              </w:rPr>
            </w:pPr>
          </w:p>
          <w:p w14:paraId="30FD8F29" w14:textId="77777777" w:rsidR="005F5AAF" w:rsidRPr="00CF39F0" w:rsidRDefault="005F5AAF" w:rsidP="00320C7F">
            <w:pPr>
              <w:jc w:val="center"/>
              <w:rPr>
                <w:b/>
              </w:rPr>
            </w:pPr>
          </w:p>
          <w:p w14:paraId="0A69ED17" w14:textId="77777777" w:rsidR="005F5AAF" w:rsidRPr="00CF39F0" w:rsidRDefault="005F5AAF" w:rsidP="00320C7F">
            <w:pPr>
              <w:jc w:val="center"/>
              <w:rPr>
                <w:b/>
              </w:rPr>
            </w:pPr>
          </w:p>
        </w:tc>
        <w:tc>
          <w:tcPr>
            <w:tcW w:w="4302" w:type="pct"/>
          </w:tcPr>
          <w:p w14:paraId="2824A300" w14:textId="77777777" w:rsidR="003A314D" w:rsidRPr="0052567A" w:rsidRDefault="003A314D" w:rsidP="003A314D">
            <w:pPr>
              <w:rPr>
                <w:b/>
              </w:rPr>
            </w:pPr>
            <w:r w:rsidRPr="0052567A">
              <w:rPr>
                <w:b/>
              </w:rPr>
              <w:lastRenderedPageBreak/>
              <w:t>Being Me in My World</w:t>
            </w:r>
          </w:p>
          <w:p w14:paraId="208E0407" w14:textId="77777777" w:rsidR="003A314D" w:rsidRPr="0052567A" w:rsidRDefault="003A314D" w:rsidP="003A314D">
            <w:pPr>
              <w:pStyle w:val="ListParagraph"/>
              <w:numPr>
                <w:ilvl w:val="0"/>
                <w:numId w:val="31"/>
              </w:numPr>
            </w:pPr>
            <w:r w:rsidRPr="0052567A">
              <w:t>Who am I?</w:t>
            </w:r>
          </w:p>
          <w:p w14:paraId="033D4FE5" w14:textId="77777777" w:rsidR="003A314D" w:rsidRPr="0052567A" w:rsidRDefault="003A314D" w:rsidP="003A314D">
            <w:pPr>
              <w:pStyle w:val="ListParagraph"/>
              <w:numPr>
                <w:ilvl w:val="0"/>
                <w:numId w:val="31"/>
              </w:numPr>
            </w:pPr>
            <w:r w:rsidRPr="0052567A">
              <w:t>My influences</w:t>
            </w:r>
          </w:p>
          <w:p w14:paraId="622EC561" w14:textId="77777777" w:rsidR="003A314D" w:rsidRPr="0052567A" w:rsidRDefault="003A314D" w:rsidP="003A314D">
            <w:pPr>
              <w:pStyle w:val="ListParagraph"/>
              <w:numPr>
                <w:ilvl w:val="0"/>
                <w:numId w:val="31"/>
              </w:numPr>
            </w:pPr>
            <w:r w:rsidRPr="0052567A">
              <w:t>Peer pressure and belonging</w:t>
            </w:r>
          </w:p>
          <w:p w14:paraId="3756F521" w14:textId="77777777" w:rsidR="003A314D" w:rsidRPr="0052567A" w:rsidRDefault="003A314D" w:rsidP="003A314D">
            <w:pPr>
              <w:pStyle w:val="ListParagraph"/>
              <w:numPr>
                <w:ilvl w:val="0"/>
                <w:numId w:val="31"/>
              </w:numPr>
            </w:pPr>
            <w:r w:rsidRPr="0052567A">
              <w:lastRenderedPageBreak/>
              <w:t>Global identity</w:t>
            </w:r>
          </w:p>
          <w:p w14:paraId="1E06CA22" w14:textId="77777777" w:rsidR="003A314D" w:rsidRPr="0052567A" w:rsidRDefault="003A314D" w:rsidP="003A314D">
            <w:pPr>
              <w:pStyle w:val="ListParagraph"/>
              <w:numPr>
                <w:ilvl w:val="0"/>
                <w:numId w:val="31"/>
              </w:numPr>
            </w:pPr>
            <w:r w:rsidRPr="0052567A">
              <w:t>My online identity</w:t>
            </w:r>
          </w:p>
          <w:p w14:paraId="05853759" w14:textId="77777777" w:rsidR="003A314D" w:rsidRPr="0052567A" w:rsidRDefault="003A314D" w:rsidP="003A314D">
            <w:pPr>
              <w:rPr>
                <w:b/>
              </w:rPr>
            </w:pPr>
          </w:p>
          <w:p w14:paraId="62A8FF43" w14:textId="77777777" w:rsidR="003A314D" w:rsidRPr="0052567A" w:rsidRDefault="003A314D" w:rsidP="003A314D">
            <w:pPr>
              <w:rPr>
                <w:b/>
              </w:rPr>
            </w:pPr>
            <w:r w:rsidRPr="0052567A">
              <w:rPr>
                <w:b/>
              </w:rPr>
              <w:t>Celebrating Difference</w:t>
            </w:r>
          </w:p>
          <w:p w14:paraId="08559472" w14:textId="77777777" w:rsidR="003A314D" w:rsidRPr="0052567A" w:rsidRDefault="003A314D" w:rsidP="003A314D">
            <w:pPr>
              <w:pStyle w:val="ListParagraph"/>
              <w:numPr>
                <w:ilvl w:val="0"/>
                <w:numId w:val="32"/>
              </w:numPr>
            </w:pPr>
            <w:r w:rsidRPr="0052567A">
              <w:t>What are the consequences of what I say and do online?</w:t>
            </w:r>
          </w:p>
          <w:p w14:paraId="562C8A7E" w14:textId="77777777" w:rsidR="003A314D" w:rsidRPr="0052567A" w:rsidRDefault="003A314D" w:rsidP="003A314D">
            <w:pPr>
              <w:pStyle w:val="ListParagraph"/>
              <w:numPr>
                <w:ilvl w:val="0"/>
                <w:numId w:val="32"/>
              </w:numPr>
            </w:pPr>
            <w:r w:rsidRPr="0052567A">
              <w:t>Prejudice and discrimination</w:t>
            </w:r>
          </w:p>
          <w:p w14:paraId="05C9DCA4" w14:textId="77777777" w:rsidR="003A314D" w:rsidRPr="0052567A" w:rsidRDefault="003A314D" w:rsidP="003A314D">
            <w:pPr>
              <w:pStyle w:val="ListParagraph"/>
              <w:numPr>
                <w:ilvl w:val="0"/>
                <w:numId w:val="32"/>
              </w:numPr>
            </w:pPr>
            <w:r w:rsidRPr="0052567A">
              <w:t>True or false?</w:t>
            </w:r>
          </w:p>
          <w:p w14:paraId="2C224364" w14:textId="77777777" w:rsidR="003A314D" w:rsidRPr="0052567A" w:rsidRDefault="003A314D" w:rsidP="003A314D">
            <w:pPr>
              <w:pStyle w:val="ListParagraph"/>
              <w:numPr>
                <w:ilvl w:val="0"/>
                <w:numId w:val="32"/>
              </w:numPr>
            </w:pPr>
            <w:r w:rsidRPr="0052567A">
              <w:t>Challenging stereotypes</w:t>
            </w:r>
          </w:p>
          <w:p w14:paraId="39801591" w14:textId="77777777" w:rsidR="003A314D" w:rsidRPr="0052567A" w:rsidRDefault="003A314D" w:rsidP="003A314D">
            <w:pPr>
              <w:pStyle w:val="ListParagraph"/>
              <w:numPr>
                <w:ilvl w:val="0"/>
                <w:numId w:val="32"/>
              </w:numPr>
            </w:pPr>
            <w:r w:rsidRPr="0052567A">
              <w:t>Discrimination in school</w:t>
            </w:r>
          </w:p>
          <w:p w14:paraId="01C82509" w14:textId="77777777" w:rsidR="003A314D" w:rsidRPr="0052567A" w:rsidRDefault="003A314D" w:rsidP="003A314D">
            <w:pPr>
              <w:pStyle w:val="ListParagraph"/>
              <w:numPr>
                <w:ilvl w:val="0"/>
                <w:numId w:val="32"/>
              </w:numPr>
            </w:pPr>
            <w:r w:rsidRPr="0052567A">
              <w:t>Bullying</w:t>
            </w:r>
          </w:p>
          <w:p w14:paraId="1AAA76C2" w14:textId="77777777" w:rsidR="005F5AAF" w:rsidRPr="00676415" w:rsidRDefault="005F5AAF" w:rsidP="00B57AED">
            <w:pPr>
              <w:rPr>
                <w:b/>
              </w:rPr>
            </w:pPr>
          </w:p>
        </w:tc>
      </w:tr>
    </w:tbl>
    <w:p w14:paraId="49D86699" w14:textId="77777777" w:rsidR="0006702D" w:rsidRDefault="0006702D"/>
    <w:sectPr w:rsidR="0006702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034D5"/>
    <w:multiLevelType w:val="hybridMultilevel"/>
    <w:tmpl w:val="D0142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D7F75"/>
    <w:multiLevelType w:val="hybridMultilevel"/>
    <w:tmpl w:val="8458B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50BA7"/>
    <w:multiLevelType w:val="hybridMultilevel"/>
    <w:tmpl w:val="D9182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7718"/>
    <w:multiLevelType w:val="hybridMultilevel"/>
    <w:tmpl w:val="0CF2E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04404"/>
    <w:multiLevelType w:val="multilevel"/>
    <w:tmpl w:val="FDC4ED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07116B"/>
    <w:multiLevelType w:val="hybridMultilevel"/>
    <w:tmpl w:val="C1928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90C03"/>
    <w:multiLevelType w:val="hybridMultilevel"/>
    <w:tmpl w:val="CDC69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11FFF"/>
    <w:multiLevelType w:val="hybridMultilevel"/>
    <w:tmpl w:val="BC2C6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E4D05"/>
    <w:multiLevelType w:val="hybridMultilevel"/>
    <w:tmpl w:val="112AEE8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FC81804"/>
    <w:multiLevelType w:val="hybridMultilevel"/>
    <w:tmpl w:val="254C5D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311563"/>
    <w:multiLevelType w:val="hybridMultilevel"/>
    <w:tmpl w:val="7A9C2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22AF6"/>
    <w:multiLevelType w:val="hybridMultilevel"/>
    <w:tmpl w:val="84505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D6216"/>
    <w:multiLevelType w:val="hybridMultilevel"/>
    <w:tmpl w:val="582C0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51FFE"/>
    <w:multiLevelType w:val="hybridMultilevel"/>
    <w:tmpl w:val="8D9887B8"/>
    <w:lvl w:ilvl="0" w:tplc="EFFAE09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F518F8"/>
    <w:multiLevelType w:val="hybridMultilevel"/>
    <w:tmpl w:val="4D2E3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52C60"/>
    <w:multiLevelType w:val="hybridMultilevel"/>
    <w:tmpl w:val="5A9A2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113AD"/>
    <w:multiLevelType w:val="hybridMultilevel"/>
    <w:tmpl w:val="2D22D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713FB"/>
    <w:multiLevelType w:val="hybridMultilevel"/>
    <w:tmpl w:val="FBD6E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276F7"/>
    <w:multiLevelType w:val="hybridMultilevel"/>
    <w:tmpl w:val="42E81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471A6"/>
    <w:multiLevelType w:val="hybridMultilevel"/>
    <w:tmpl w:val="F2962B6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5D4A32C6"/>
    <w:multiLevelType w:val="hybridMultilevel"/>
    <w:tmpl w:val="7CEA7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E3C7A"/>
    <w:multiLevelType w:val="hybridMultilevel"/>
    <w:tmpl w:val="1B8C0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07EBE"/>
    <w:multiLevelType w:val="hybridMultilevel"/>
    <w:tmpl w:val="0C1C02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0E4149"/>
    <w:multiLevelType w:val="hybridMultilevel"/>
    <w:tmpl w:val="87F68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D6096"/>
    <w:multiLevelType w:val="hybridMultilevel"/>
    <w:tmpl w:val="C57A948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6E365021"/>
    <w:multiLevelType w:val="hybridMultilevel"/>
    <w:tmpl w:val="419C4CDA"/>
    <w:lvl w:ilvl="0" w:tplc="D5F4901E">
      <w:start w:val="1"/>
      <w:numFmt w:val="lowerRoman"/>
      <w:lvlText w:val="(%1)"/>
      <w:lvlJc w:val="left"/>
      <w:pPr>
        <w:ind w:left="12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7040285E"/>
    <w:multiLevelType w:val="multilevel"/>
    <w:tmpl w:val="A9546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1F03B4"/>
    <w:multiLevelType w:val="hybridMultilevel"/>
    <w:tmpl w:val="E13E9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E075B2"/>
    <w:multiLevelType w:val="hybridMultilevel"/>
    <w:tmpl w:val="D21C3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350F50"/>
    <w:multiLevelType w:val="hybridMultilevel"/>
    <w:tmpl w:val="5BE82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274EC"/>
    <w:multiLevelType w:val="multilevel"/>
    <w:tmpl w:val="AAA055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C4352A"/>
    <w:multiLevelType w:val="hybridMultilevel"/>
    <w:tmpl w:val="241C9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DB2466"/>
    <w:multiLevelType w:val="multilevel"/>
    <w:tmpl w:val="4CDC13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F9179A"/>
    <w:multiLevelType w:val="hybridMultilevel"/>
    <w:tmpl w:val="396C6CD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12541471">
    <w:abstractNumId w:val="7"/>
  </w:num>
  <w:num w:numId="2" w16cid:durableId="1449737605">
    <w:abstractNumId w:val="28"/>
  </w:num>
  <w:num w:numId="3" w16cid:durableId="1705786882">
    <w:abstractNumId w:val="21"/>
  </w:num>
  <w:num w:numId="4" w16cid:durableId="880365628">
    <w:abstractNumId w:val="15"/>
  </w:num>
  <w:num w:numId="5" w16cid:durableId="348529451">
    <w:abstractNumId w:val="3"/>
  </w:num>
  <w:num w:numId="6" w16cid:durableId="615143713">
    <w:abstractNumId w:val="6"/>
  </w:num>
  <w:num w:numId="7" w16cid:durableId="1485508690">
    <w:abstractNumId w:val="22"/>
  </w:num>
  <w:num w:numId="8" w16cid:durableId="2017689327">
    <w:abstractNumId w:val="20"/>
  </w:num>
  <w:num w:numId="9" w16cid:durableId="439420317">
    <w:abstractNumId w:val="13"/>
  </w:num>
  <w:num w:numId="10" w16cid:durableId="1440636992">
    <w:abstractNumId w:val="27"/>
  </w:num>
  <w:num w:numId="11" w16cid:durableId="407649910">
    <w:abstractNumId w:val="1"/>
  </w:num>
  <w:num w:numId="12" w16cid:durableId="1791821594">
    <w:abstractNumId w:val="2"/>
  </w:num>
  <w:num w:numId="13" w16cid:durableId="380128506">
    <w:abstractNumId w:val="17"/>
  </w:num>
  <w:num w:numId="14" w16cid:durableId="1415201511">
    <w:abstractNumId w:val="25"/>
  </w:num>
  <w:num w:numId="15" w16cid:durableId="1936133248">
    <w:abstractNumId w:val="8"/>
  </w:num>
  <w:num w:numId="16" w16cid:durableId="942303126">
    <w:abstractNumId w:val="19"/>
  </w:num>
  <w:num w:numId="17" w16cid:durableId="543369673">
    <w:abstractNumId w:val="5"/>
  </w:num>
  <w:num w:numId="18" w16cid:durableId="911741278">
    <w:abstractNumId w:val="11"/>
  </w:num>
  <w:num w:numId="19" w16cid:durableId="530386576">
    <w:abstractNumId w:val="4"/>
  </w:num>
  <w:num w:numId="20" w16cid:durableId="873155494">
    <w:abstractNumId w:val="26"/>
  </w:num>
  <w:num w:numId="21" w16cid:durableId="1492714275">
    <w:abstractNumId w:val="9"/>
  </w:num>
  <w:num w:numId="22" w16cid:durableId="994916093">
    <w:abstractNumId w:val="18"/>
  </w:num>
  <w:num w:numId="23" w16cid:durableId="917591603">
    <w:abstractNumId w:val="30"/>
  </w:num>
  <w:num w:numId="24" w16cid:durableId="769813936">
    <w:abstractNumId w:val="32"/>
  </w:num>
  <w:num w:numId="25" w16cid:durableId="252933579">
    <w:abstractNumId w:val="12"/>
  </w:num>
  <w:num w:numId="26" w16cid:durableId="661473518">
    <w:abstractNumId w:val="29"/>
  </w:num>
  <w:num w:numId="27" w16cid:durableId="1762601417">
    <w:abstractNumId w:val="24"/>
  </w:num>
  <w:num w:numId="28" w16cid:durableId="1681852862">
    <w:abstractNumId w:val="16"/>
  </w:num>
  <w:num w:numId="29" w16cid:durableId="1868442332">
    <w:abstractNumId w:val="10"/>
  </w:num>
  <w:num w:numId="30" w16cid:durableId="704910585">
    <w:abstractNumId w:val="31"/>
  </w:num>
  <w:num w:numId="31" w16cid:durableId="164252530">
    <w:abstractNumId w:val="14"/>
  </w:num>
  <w:num w:numId="32" w16cid:durableId="370761818">
    <w:abstractNumId w:val="23"/>
  </w:num>
  <w:num w:numId="33" w16cid:durableId="1938824938">
    <w:abstractNumId w:val="0"/>
  </w:num>
  <w:num w:numId="34" w16cid:durableId="515121227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6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702D"/>
    <w:rsid w:val="0000213D"/>
    <w:rsid w:val="00006426"/>
    <w:rsid w:val="00013F5B"/>
    <w:rsid w:val="00044B1C"/>
    <w:rsid w:val="0006702D"/>
    <w:rsid w:val="000C5060"/>
    <w:rsid w:val="000E3FCA"/>
    <w:rsid w:val="000F3692"/>
    <w:rsid w:val="000F5F63"/>
    <w:rsid w:val="000F7F36"/>
    <w:rsid w:val="00106C39"/>
    <w:rsid w:val="001243FA"/>
    <w:rsid w:val="00124706"/>
    <w:rsid w:val="001332CE"/>
    <w:rsid w:val="001710A9"/>
    <w:rsid w:val="00190FED"/>
    <w:rsid w:val="001965A2"/>
    <w:rsid w:val="001A4903"/>
    <w:rsid w:val="001B05D8"/>
    <w:rsid w:val="001C2571"/>
    <w:rsid w:val="001E3B53"/>
    <w:rsid w:val="00224ADA"/>
    <w:rsid w:val="00235423"/>
    <w:rsid w:val="002515E2"/>
    <w:rsid w:val="002533B4"/>
    <w:rsid w:val="00254054"/>
    <w:rsid w:val="0027670D"/>
    <w:rsid w:val="0028521C"/>
    <w:rsid w:val="002953BF"/>
    <w:rsid w:val="0029745A"/>
    <w:rsid w:val="002C0F39"/>
    <w:rsid w:val="002C10B4"/>
    <w:rsid w:val="002D2557"/>
    <w:rsid w:val="002D4423"/>
    <w:rsid w:val="002E2A50"/>
    <w:rsid w:val="002F5700"/>
    <w:rsid w:val="00320337"/>
    <w:rsid w:val="00320C7F"/>
    <w:rsid w:val="00334C77"/>
    <w:rsid w:val="00334CAC"/>
    <w:rsid w:val="00363E62"/>
    <w:rsid w:val="00370B61"/>
    <w:rsid w:val="0037677A"/>
    <w:rsid w:val="003A314D"/>
    <w:rsid w:val="003C2160"/>
    <w:rsid w:val="003C3ABD"/>
    <w:rsid w:val="003C7CFF"/>
    <w:rsid w:val="003E4B58"/>
    <w:rsid w:val="003F65A0"/>
    <w:rsid w:val="0043749C"/>
    <w:rsid w:val="00473A09"/>
    <w:rsid w:val="00476E8D"/>
    <w:rsid w:val="0047774D"/>
    <w:rsid w:val="004E562C"/>
    <w:rsid w:val="00581962"/>
    <w:rsid w:val="005965F4"/>
    <w:rsid w:val="005A5AC4"/>
    <w:rsid w:val="005A60DB"/>
    <w:rsid w:val="005C4415"/>
    <w:rsid w:val="005F18A8"/>
    <w:rsid w:val="005F5AAF"/>
    <w:rsid w:val="005F7AB3"/>
    <w:rsid w:val="006066F7"/>
    <w:rsid w:val="006170EF"/>
    <w:rsid w:val="006171DC"/>
    <w:rsid w:val="00676415"/>
    <w:rsid w:val="0068749D"/>
    <w:rsid w:val="00695261"/>
    <w:rsid w:val="006A5527"/>
    <w:rsid w:val="006B4D01"/>
    <w:rsid w:val="006B7226"/>
    <w:rsid w:val="006D6AFE"/>
    <w:rsid w:val="006D6C38"/>
    <w:rsid w:val="006E50C0"/>
    <w:rsid w:val="00702E4A"/>
    <w:rsid w:val="0072630D"/>
    <w:rsid w:val="00771ADB"/>
    <w:rsid w:val="0078308A"/>
    <w:rsid w:val="0079503E"/>
    <w:rsid w:val="007B6D62"/>
    <w:rsid w:val="007C505C"/>
    <w:rsid w:val="007D1DA2"/>
    <w:rsid w:val="007D2C59"/>
    <w:rsid w:val="007E71C7"/>
    <w:rsid w:val="007F1245"/>
    <w:rsid w:val="0080199C"/>
    <w:rsid w:val="00830128"/>
    <w:rsid w:val="00830763"/>
    <w:rsid w:val="00835109"/>
    <w:rsid w:val="008907ED"/>
    <w:rsid w:val="00890CB3"/>
    <w:rsid w:val="00891B10"/>
    <w:rsid w:val="008D1D99"/>
    <w:rsid w:val="00913284"/>
    <w:rsid w:val="009202E6"/>
    <w:rsid w:val="00927118"/>
    <w:rsid w:val="00932EDD"/>
    <w:rsid w:val="00986AD7"/>
    <w:rsid w:val="009D1506"/>
    <w:rsid w:val="00A01C40"/>
    <w:rsid w:val="00A177EA"/>
    <w:rsid w:val="00A21FE5"/>
    <w:rsid w:val="00A635EC"/>
    <w:rsid w:val="00A67524"/>
    <w:rsid w:val="00A84DA0"/>
    <w:rsid w:val="00AA73A4"/>
    <w:rsid w:val="00AC6901"/>
    <w:rsid w:val="00AE3D51"/>
    <w:rsid w:val="00B3683D"/>
    <w:rsid w:val="00B4593C"/>
    <w:rsid w:val="00B57AED"/>
    <w:rsid w:val="00B804C7"/>
    <w:rsid w:val="00B8176C"/>
    <w:rsid w:val="00B9501F"/>
    <w:rsid w:val="00BB299C"/>
    <w:rsid w:val="00BD3355"/>
    <w:rsid w:val="00BF49E5"/>
    <w:rsid w:val="00C216AA"/>
    <w:rsid w:val="00C32430"/>
    <w:rsid w:val="00C45A99"/>
    <w:rsid w:val="00CD46B6"/>
    <w:rsid w:val="00CD6D9D"/>
    <w:rsid w:val="00CF2305"/>
    <w:rsid w:val="00D1390D"/>
    <w:rsid w:val="00D34788"/>
    <w:rsid w:val="00D36D18"/>
    <w:rsid w:val="00D77121"/>
    <w:rsid w:val="00D92E68"/>
    <w:rsid w:val="00DD1AF9"/>
    <w:rsid w:val="00DE1FCA"/>
    <w:rsid w:val="00DE3AB9"/>
    <w:rsid w:val="00E02831"/>
    <w:rsid w:val="00E234EE"/>
    <w:rsid w:val="00E25522"/>
    <w:rsid w:val="00E25B33"/>
    <w:rsid w:val="00E44486"/>
    <w:rsid w:val="00E640FA"/>
    <w:rsid w:val="00E920B0"/>
    <w:rsid w:val="00EB079E"/>
    <w:rsid w:val="00ED6AB4"/>
    <w:rsid w:val="00F005D4"/>
    <w:rsid w:val="00F03E3E"/>
    <w:rsid w:val="00F143D5"/>
    <w:rsid w:val="00F33082"/>
    <w:rsid w:val="00F83744"/>
    <w:rsid w:val="00F85F2D"/>
    <w:rsid w:val="00FB4FCE"/>
    <w:rsid w:val="00FC7864"/>
    <w:rsid w:val="00FF1920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91636"/>
  <w15:docId w15:val="{72B2171A-0335-4064-85BA-D52353CE1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sid w:val="000E3FCA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044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71DC"/>
    <w:pPr>
      <w:spacing w:after="0" w:line="240" w:lineRule="auto"/>
    </w:pPr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1DC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5F96C-41AC-4E40-B68A-D1253662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6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ary.jubber</dc:creator>
  <cp:lastModifiedBy>Jason Davie</cp:lastModifiedBy>
  <cp:revision>169</cp:revision>
  <dcterms:created xsi:type="dcterms:W3CDTF">2011-06-24T10:57:00Z</dcterms:created>
  <dcterms:modified xsi:type="dcterms:W3CDTF">2023-09-11T06:27:00Z</dcterms:modified>
</cp:coreProperties>
</file>